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AE" w:rsidRPr="00E14431" w:rsidRDefault="000A516A" w:rsidP="002833AE">
      <w:pPr>
        <w:pStyle w:val="Sinespaciado"/>
        <w:jc w:val="center"/>
        <w:rPr>
          <w:b/>
          <w:sz w:val="28"/>
          <w:szCs w:val="20"/>
        </w:rPr>
      </w:pPr>
      <w:bookmarkStart w:id="0" w:name="_GoBack"/>
      <w:bookmarkEnd w:id="0"/>
      <w:r w:rsidRPr="00E14431">
        <w:rPr>
          <w:b/>
          <w:sz w:val="28"/>
          <w:szCs w:val="20"/>
        </w:rPr>
        <w:t>TÉRMINOS DE REFERENCIA</w:t>
      </w:r>
    </w:p>
    <w:p w:rsidR="002833AE" w:rsidRPr="00E14431" w:rsidRDefault="002833AE" w:rsidP="002833AE">
      <w:pPr>
        <w:pStyle w:val="Sinespaciado"/>
        <w:rPr>
          <w:sz w:val="28"/>
          <w:szCs w:val="20"/>
        </w:rPr>
      </w:pPr>
    </w:p>
    <w:p w:rsidR="003F769B" w:rsidRPr="00210E10" w:rsidRDefault="00446771" w:rsidP="00387DB4">
      <w:pPr>
        <w:pStyle w:val="Sinespaciado"/>
        <w:numPr>
          <w:ilvl w:val="0"/>
          <w:numId w:val="1"/>
        </w:numPr>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F769B" w:rsidRPr="00E14431" w:rsidTr="001F50B7">
        <w:trPr>
          <w:trHeight w:val="109"/>
          <w:jc w:val="center"/>
        </w:trPr>
        <w:tc>
          <w:tcPr>
            <w:tcW w:w="9473" w:type="dxa"/>
            <w:shd w:val="clear" w:color="auto" w:fill="9CC2E5"/>
            <w:vAlign w:val="center"/>
          </w:tcPr>
          <w:p w:rsidR="003F769B" w:rsidRPr="00E14431" w:rsidRDefault="003F769B" w:rsidP="001F50B7">
            <w:pPr>
              <w:pStyle w:val="Sinespaciado"/>
              <w:numPr>
                <w:ilvl w:val="0"/>
                <w:numId w:val="10"/>
              </w:numPr>
              <w:rPr>
                <w:b/>
                <w:sz w:val="20"/>
                <w:szCs w:val="20"/>
              </w:rPr>
            </w:pPr>
            <w:r w:rsidRPr="00E14431">
              <w:rPr>
                <w:b/>
                <w:sz w:val="20"/>
                <w:szCs w:val="20"/>
              </w:rPr>
              <w:t>ANTECEDENTES</w:t>
            </w:r>
          </w:p>
        </w:tc>
      </w:tr>
      <w:tr w:rsidR="003F769B" w:rsidRPr="00E14431" w:rsidTr="001F50B7">
        <w:trPr>
          <w:trHeight w:val="2608"/>
          <w:jc w:val="center"/>
        </w:trPr>
        <w:tc>
          <w:tcPr>
            <w:tcW w:w="9473" w:type="dxa"/>
            <w:shd w:val="clear" w:color="auto" w:fill="FFFFFF"/>
            <w:vAlign w:val="center"/>
            <w:hideMark/>
          </w:tcPr>
          <w:p w:rsidR="003F769B" w:rsidRPr="00FA6AC8" w:rsidRDefault="00A24417" w:rsidP="002833AE">
            <w:pPr>
              <w:pStyle w:val="Sinespaciado"/>
              <w:jc w:val="both"/>
              <w:rPr>
                <w:rFonts w:cs="Tahoma"/>
                <w:sz w:val="20"/>
                <w:szCs w:val="20"/>
              </w:rPr>
            </w:pPr>
            <w:r w:rsidRPr="00FA6AC8">
              <w:rPr>
                <w:rFonts w:cs="Tahoma"/>
                <w:sz w:val="20"/>
                <w:szCs w:val="20"/>
              </w:rPr>
              <w:t xml:space="preserve">El Distrito Redes de Gas Cochabamba </w:t>
            </w:r>
            <w:r w:rsidR="003F769B" w:rsidRPr="00FA6AC8">
              <w:rPr>
                <w:rFonts w:cs="Tahoma"/>
                <w:sz w:val="20"/>
                <w:szCs w:val="20"/>
              </w:rPr>
              <w:t xml:space="preserve">a través de la </w:t>
            </w:r>
            <w:r w:rsidRPr="00FA6AC8">
              <w:rPr>
                <w:rFonts w:cs="Tahoma"/>
                <w:sz w:val="20"/>
                <w:szCs w:val="20"/>
              </w:rPr>
              <w:t xml:space="preserve">Unidad Distrital de Operación y Mantenimiento </w:t>
            </w:r>
            <w:r w:rsidR="003F769B" w:rsidRPr="00FA6AC8">
              <w:rPr>
                <w:rFonts w:cs="Tahoma"/>
                <w:sz w:val="20"/>
                <w:szCs w:val="20"/>
              </w:rPr>
              <w:t xml:space="preserve">tiene como principales funciones </w:t>
            </w:r>
            <w:r w:rsidRPr="00FA6AC8">
              <w:rPr>
                <w:rFonts w:cs="Tahoma"/>
                <w:sz w:val="20"/>
                <w:szCs w:val="20"/>
              </w:rPr>
              <w:t xml:space="preserve">mantener el correcto funcionamiento del Sistema de Distribución de Gas Natural dentro de los límites establecidos. </w:t>
            </w:r>
            <w:r w:rsidR="004E5EB3" w:rsidRPr="00FA6AC8">
              <w:rPr>
                <w:rFonts w:cs="Tahoma"/>
                <w:sz w:val="20"/>
                <w:szCs w:val="20"/>
              </w:rPr>
              <w:t xml:space="preserve">Dentro de sus competencias está realizar </w:t>
            </w:r>
            <w:r w:rsidR="00801B5B" w:rsidRPr="00FA6AC8">
              <w:rPr>
                <w:sz w:val="20"/>
                <w:szCs w:val="20"/>
              </w:rPr>
              <w:t>los trabajos de detección y control de fugas en gabinetes de medición y regulación de categoría doméstica y comercial</w:t>
            </w:r>
            <w:r w:rsidRPr="00FA6AC8">
              <w:rPr>
                <w:rFonts w:cs="Tahoma"/>
                <w:sz w:val="20"/>
                <w:szCs w:val="20"/>
              </w:rPr>
              <w:t>.</w:t>
            </w:r>
            <w:r w:rsidR="003F769B" w:rsidRPr="00FA6AC8">
              <w:rPr>
                <w:rFonts w:cs="Tahoma"/>
                <w:sz w:val="20"/>
                <w:szCs w:val="20"/>
              </w:rPr>
              <w:t xml:space="preserve"> </w:t>
            </w:r>
          </w:p>
          <w:p w:rsidR="003F769B" w:rsidRPr="00FA6AC8" w:rsidRDefault="003F769B" w:rsidP="002833AE">
            <w:pPr>
              <w:pStyle w:val="Sinespaciado"/>
              <w:jc w:val="both"/>
              <w:rPr>
                <w:rFonts w:cs="Tahoma"/>
                <w:sz w:val="20"/>
                <w:szCs w:val="20"/>
              </w:rPr>
            </w:pPr>
          </w:p>
          <w:p w:rsidR="003F769B" w:rsidRPr="00FA6AC8" w:rsidRDefault="003F769B" w:rsidP="002833AE">
            <w:pPr>
              <w:pStyle w:val="Sinespaciado"/>
              <w:jc w:val="both"/>
              <w:rPr>
                <w:rFonts w:cs="Tahoma"/>
                <w:sz w:val="20"/>
                <w:szCs w:val="20"/>
              </w:rPr>
            </w:pPr>
            <w:r w:rsidRPr="00FA6AC8">
              <w:rPr>
                <w:rFonts w:cs="Tahoma"/>
                <w:sz w:val="20"/>
                <w:szCs w:val="20"/>
              </w:rPr>
              <w:t>Motivo por el cual surge la necesidad de contar con personal que apoye al cumplimiento de estas tareas de forma eficiente y oportuna con el propósito de cumplir con los objetivos institucionales.</w:t>
            </w:r>
          </w:p>
          <w:p w:rsidR="003F769B" w:rsidRPr="00FA6AC8" w:rsidRDefault="003F769B" w:rsidP="002833AE">
            <w:pPr>
              <w:pStyle w:val="Sinespaciado"/>
              <w:jc w:val="both"/>
              <w:rPr>
                <w:rFonts w:cs="Tahoma"/>
                <w:sz w:val="20"/>
                <w:szCs w:val="20"/>
              </w:rPr>
            </w:pPr>
          </w:p>
          <w:p w:rsidR="00807779" w:rsidRPr="00FA6AC8" w:rsidRDefault="003F769B" w:rsidP="00724AEC">
            <w:pPr>
              <w:pStyle w:val="Sinespaciado"/>
              <w:jc w:val="both"/>
              <w:rPr>
                <w:sz w:val="20"/>
                <w:szCs w:val="20"/>
              </w:rPr>
            </w:pPr>
            <w:r w:rsidRPr="00FA6AC8">
              <w:rPr>
                <w:rFonts w:cs="Tahoma"/>
                <w:sz w:val="20"/>
                <w:szCs w:val="20"/>
                <w:lang w:val="es-BO"/>
              </w:rPr>
              <w:t>Por lo que se</w:t>
            </w:r>
            <w:r w:rsidRPr="00FA6AC8">
              <w:rPr>
                <w:rFonts w:cs="Tahoma"/>
                <w:sz w:val="20"/>
                <w:szCs w:val="20"/>
              </w:rPr>
              <w:t xml:space="preserve"> ha visto la necesidad de realizar la Contratación de </w:t>
            </w:r>
            <w:r w:rsidR="00724AEC">
              <w:rPr>
                <w:rFonts w:cs="Tahoma"/>
                <w:sz w:val="20"/>
                <w:szCs w:val="20"/>
              </w:rPr>
              <w:t>dos</w:t>
            </w:r>
            <w:r w:rsidRPr="00FA6AC8">
              <w:rPr>
                <w:rFonts w:cs="Tahoma"/>
                <w:sz w:val="20"/>
                <w:szCs w:val="20"/>
              </w:rPr>
              <w:t xml:space="preserve"> Consultor</w:t>
            </w:r>
            <w:r w:rsidR="00724AEC">
              <w:rPr>
                <w:rFonts w:cs="Tahoma"/>
                <w:sz w:val="20"/>
                <w:szCs w:val="20"/>
              </w:rPr>
              <w:t>es</w:t>
            </w:r>
            <w:r w:rsidRPr="00FA6AC8">
              <w:rPr>
                <w:rFonts w:cs="Tahoma"/>
                <w:sz w:val="20"/>
                <w:szCs w:val="20"/>
              </w:rPr>
              <w:t xml:space="preserve"> Individual de Línea</w:t>
            </w:r>
            <w:r w:rsidR="00210E10" w:rsidRPr="00FA6AC8">
              <w:rPr>
                <w:rFonts w:cs="Tahoma"/>
                <w:sz w:val="20"/>
                <w:szCs w:val="20"/>
              </w:rPr>
              <w:t xml:space="preserve"> </w:t>
            </w:r>
            <w:r w:rsidR="009B490D" w:rsidRPr="00FA6AC8">
              <w:rPr>
                <w:rFonts w:cs="Tahoma"/>
                <w:sz w:val="20"/>
                <w:szCs w:val="20"/>
              </w:rPr>
              <w:t>“</w:t>
            </w:r>
            <w:r w:rsidR="00FA6AC8" w:rsidRPr="00FA6AC8">
              <w:rPr>
                <w:rFonts w:cs="Tahoma"/>
                <w:sz w:val="20"/>
                <w:szCs w:val="20"/>
              </w:rPr>
              <w:t xml:space="preserve">CONTRATACIÓN CONSULTOR DE LÍNEA: </w:t>
            </w:r>
            <w:r w:rsidR="004E5EB3" w:rsidRPr="00FA6AC8">
              <w:rPr>
                <w:rFonts w:cs="Tahoma"/>
                <w:sz w:val="20"/>
                <w:szCs w:val="20"/>
              </w:rPr>
              <w:t>TÉCNICO VERIFICADOR DE FUGAS</w:t>
            </w:r>
            <w:r w:rsidR="00FA6AC8" w:rsidRPr="00FA6AC8">
              <w:rPr>
                <w:rFonts w:cs="Tahoma"/>
                <w:sz w:val="20"/>
                <w:szCs w:val="20"/>
              </w:rPr>
              <w:t xml:space="preserve"> – 2 CONSULTORES DRCB UDOM GESTIÓN 2017</w:t>
            </w:r>
            <w:r w:rsidR="009B490D" w:rsidRPr="00FA6AC8">
              <w:rPr>
                <w:rFonts w:cs="Tahoma"/>
                <w:sz w:val="20"/>
                <w:szCs w:val="20"/>
              </w:rPr>
              <w:t>”</w:t>
            </w:r>
          </w:p>
        </w:tc>
      </w:tr>
      <w:tr w:rsidR="001F50B7" w:rsidRPr="00E14431" w:rsidTr="001F50B7">
        <w:trPr>
          <w:trHeight w:val="61"/>
          <w:jc w:val="center"/>
        </w:trPr>
        <w:tc>
          <w:tcPr>
            <w:tcW w:w="9473" w:type="dxa"/>
            <w:shd w:val="clear" w:color="auto" w:fill="9CC2E5"/>
            <w:vAlign w:val="center"/>
          </w:tcPr>
          <w:p w:rsidR="001F50B7" w:rsidRPr="00E14431" w:rsidRDefault="001F50B7" w:rsidP="001F50B7">
            <w:pPr>
              <w:pStyle w:val="Sinespaciado"/>
              <w:numPr>
                <w:ilvl w:val="0"/>
                <w:numId w:val="10"/>
              </w:numPr>
              <w:rPr>
                <w:rFonts w:cs="Calibri"/>
                <w:sz w:val="20"/>
                <w:szCs w:val="20"/>
                <w:lang w:eastAsia="es-BO"/>
              </w:rPr>
            </w:pPr>
            <w:r w:rsidRPr="00E14431">
              <w:rPr>
                <w:b/>
                <w:sz w:val="20"/>
                <w:szCs w:val="20"/>
              </w:rPr>
              <w:t xml:space="preserve">NUMERO DE PUESTOS </w:t>
            </w:r>
          </w:p>
        </w:tc>
      </w:tr>
      <w:tr w:rsidR="001F50B7" w:rsidRPr="00E14431" w:rsidTr="001F50B7">
        <w:trPr>
          <w:trHeight w:val="444"/>
          <w:jc w:val="center"/>
        </w:trPr>
        <w:tc>
          <w:tcPr>
            <w:tcW w:w="9473" w:type="dxa"/>
            <w:shd w:val="clear" w:color="auto" w:fill="FFFFFF"/>
            <w:vAlign w:val="center"/>
          </w:tcPr>
          <w:p w:rsidR="001F50B7" w:rsidRPr="00E14431" w:rsidRDefault="001F50B7" w:rsidP="00CA29A9">
            <w:pPr>
              <w:pStyle w:val="Sinespaciado"/>
              <w:jc w:val="both"/>
              <w:rPr>
                <w:rFonts w:cs="Calibri"/>
                <w:sz w:val="20"/>
                <w:szCs w:val="20"/>
                <w:lang w:eastAsia="es-BO"/>
              </w:rPr>
            </w:pPr>
            <w:r w:rsidRPr="00EE79FD">
              <w:rPr>
                <w:rFonts w:cs="Calibri"/>
                <w:sz w:val="20"/>
                <w:szCs w:val="20"/>
                <w:lang w:eastAsia="es-BO"/>
              </w:rPr>
              <w:t>Para la presente consultoría se cuenta con  2 (dos) puestos para la ciudad de Cochabamba</w:t>
            </w:r>
            <w:r w:rsidRPr="00E14431">
              <w:rPr>
                <w:rFonts w:cs="Calibri"/>
                <w:color w:val="FF0000"/>
                <w:sz w:val="20"/>
                <w:szCs w:val="20"/>
                <w:lang w:eastAsia="es-BO"/>
              </w:rPr>
              <w:t xml:space="preserve"> </w:t>
            </w:r>
          </w:p>
        </w:tc>
      </w:tr>
      <w:tr w:rsidR="008D3804" w:rsidRPr="00E14431" w:rsidTr="001F50B7">
        <w:trPr>
          <w:trHeight w:val="109"/>
          <w:jc w:val="center"/>
        </w:trPr>
        <w:tc>
          <w:tcPr>
            <w:tcW w:w="9473" w:type="dxa"/>
            <w:shd w:val="clear" w:color="auto" w:fill="9CC2E5"/>
            <w:vAlign w:val="center"/>
          </w:tcPr>
          <w:p w:rsidR="008D3804" w:rsidRPr="00FA6AC8" w:rsidRDefault="008D3804" w:rsidP="001F50B7">
            <w:pPr>
              <w:pStyle w:val="Sinespaciado"/>
              <w:numPr>
                <w:ilvl w:val="0"/>
                <w:numId w:val="10"/>
              </w:numPr>
              <w:rPr>
                <w:b/>
                <w:sz w:val="20"/>
                <w:szCs w:val="20"/>
              </w:rPr>
            </w:pPr>
            <w:r w:rsidRPr="00FA6AC8">
              <w:rPr>
                <w:b/>
                <w:sz w:val="20"/>
                <w:szCs w:val="20"/>
              </w:rPr>
              <w:t>OBJETIVO GENERAL Y OBJETIVOS ESPECÍFICOS DE LA CONSULTORÍA.</w:t>
            </w:r>
          </w:p>
        </w:tc>
      </w:tr>
      <w:tr w:rsidR="008D3804" w:rsidRPr="00E14431" w:rsidTr="001F50B7">
        <w:trPr>
          <w:trHeight w:val="109"/>
          <w:jc w:val="center"/>
        </w:trPr>
        <w:tc>
          <w:tcPr>
            <w:tcW w:w="9473" w:type="dxa"/>
            <w:shd w:val="clear" w:color="auto" w:fill="BDD6EE"/>
            <w:vAlign w:val="center"/>
          </w:tcPr>
          <w:p w:rsidR="008D3804" w:rsidRPr="00FA6AC8" w:rsidRDefault="008D3804" w:rsidP="001F50B7">
            <w:pPr>
              <w:pStyle w:val="Sinespaciado"/>
              <w:numPr>
                <w:ilvl w:val="1"/>
                <w:numId w:val="10"/>
              </w:numPr>
              <w:rPr>
                <w:b/>
                <w:sz w:val="20"/>
                <w:szCs w:val="20"/>
              </w:rPr>
            </w:pPr>
            <w:r w:rsidRPr="00FA6AC8">
              <w:rPr>
                <w:b/>
                <w:sz w:val="20"/>
                <w:szCs w:val="20"/>
              </w:rPr>
              <w:t>OBJETIVO GENERAL:</w:t>
            </w:r>
          </w:p>
        </w:tc>
      </w:tr>
      <w:tr w:rsidR="008D3804" w:rsidRPr="00E14431" w:rsidTr="001F50B7">
        <w:trPr>
          <w:trHeight w:val="857"/>
          <w:jc w:val="center"/>
        </w:trPr>
        <w:tc>
          <w:tcPr>
            <w:tcW w:w="9473" w:type="dxa"/>
            <w:shd w:val="clear" w:color="auto" w:fill="FFFFFF"/>
            <w:vAlign w:val="center"/>
            <w:hideMark/>
          </w:tcPr>
          <w:p w:rsidR="008D3804" w:rsidRPr="00FA6AC8" w:rsidRDefault="008D3804" w:rsidP="00724AEC">
            <w:pPr>
              <w:pStyle w:val="Sinespaciado"/>
              <w:jc w:val="both"/>
              <w:rPr>
                <w:sz w:val="20"/>
                <w:szCs w:val="20"/>
              </w:rPr>
            </w:pPr>
            <w:r w:rsidRPr="00FA6AC8">
              <w:rPr>
                <w:sz w:val="20"/>
                <w:szCs w:val="20"/>
              </w:rPr>
              <w:t xml:space="preserve">Se requiere la contratación para </w:t>
            </w:r>
            <w:r w:rsidR="0063219A" w:rsidRPr="00FA6AC8">
              <w:rPr>
                <w:sz w:val="20"/>
                <w:szCs w:val="20"/>
              </w:rPr>
              <w:t>e</w:t>
            </w:r>
            <w:r w:rsidRPr="00FA6AC8">
              <w:rPr>
                <w:sz w:val="20"/>
                <w:szCs w:val="20"/>
              </w:rPr>
              <w:t xml:space="preserve">l </w:t>
            </w:r>
            <w:r w:rsidR="0063219A" w:rsidRPr="00FA6AC8">
              <w:rPr>
                <w:sz w:val="20"/>
                <w:szCs w:val="20"/>
              </w:rPr>
              <w:t>Distrito Redes de Gas Cochabamba,</w:t>
            </w:r>
            <w:r w:rsidRPr="00FA6AC8">
              <w:rPr>
                <w:sz w:val="20"/>
                <w:szCs w:val="20"/>
              </w:rPr>
              <w:t xml:space="preserve"> de </w:t>
            </w:r>
            <w:r w:rsidR="00724AEC">
              <w:rPr>
                <w:sz w:val="20"/>
                <w:szCs w:val="20"/>
              </w:rPr>
              <w:t>dos</w:t>
            </w:r>
            <w:r w:rsidR="0051573C" w:rsidRPr="00FA6AC8">
              <w:rPr>
                <w:rFonts w:cs="Tahoma"/>
                <w:sz w:val="20"/>
                <w:szCs w:val="20"/>
              </w:rPr>
              <w:t xml:space="preserve"> Consultor</w:t>
            </w:r>
            <w:r w:rsidR="00724AEC">
              <w:rPr>
                <w:rFonts w:cs="Tahoma"/>
                <w:sz w:val="20"/>
                <w:szCs w:val="20"/>
              </w:rPr>
              <w:t>es</w:t>
            </w:r>
            <w:r w:rsidR="0051573C" w:rsidRPr="00FA6AC8">
              <w:rPr>
                <w:rFonts w:cs="Tahoma"/>
                <w:sz w:val="20"/>
                <w:szCs w:val="20"/>
              </w:rPr>
              <w:t xml:space="preserve"> Individual</w:t>
            </w:r>
            <w:r w:rsidR="0063219A" w:rsidRPr="00FA6AC8">
              <w:rPr>
                <w:rFonts w:cs="Tahoma"/>
                <w:sz w:val="20"/>
                <w:szCs w:val="20"/>
              </w:rPr>
              <w:t xml:space="preserve"> </w:t>
            </w:r>
            <w:r w:rsidRPr="00FA6AC8">
              <w:rPr>
                <w:sz w:val="20"/>
                <w:szCs w:val="20"/>
              </w:rPr>
              <w:t xml:space="preserve">de Línea </w:t>
            </w:r>
            <w:r w:rsidR="00F2032F" w:rsidRPr="00FA6AC8">
              <w:rPr>
                <w:rFonts w:cs="Tahoma"/>
                <w:sz w:val="20"/>
                <w:szCs w:val="20"/>
              </w:rPr>
              <w:t>“</w:t>
            </w:r>
            <w:r w:rsidR="00FA6AC8" w:rsidRPr="00FA6AC8">
              <w:rPr>
                <w:rFonts w:cs="Tahoma"/>
                <w:sz w:val="20"/>
                <w:szCs w:val="20"/>
              </w:rPr>
              <w:t>CONTRATACIÓN CONSULTOR DE LÍNEA: TÉCNICO VERIFICADOR DE FUGAS – 2 CONSULTORES DRCB UDOM GESTIÓN 2017”</w:t>
            </w:r>
            <w:r w:rsidR="00F2032F" w:rsidRPr="00FA6AC8">
              <w:rPr>
                <w:rFonts w:cs="Tahoma"/>
                <w:sz w:val="20"/>
                <w:szCs w:val="20"/>
              </w:rPr>
              <w:t xml:space="preserve"> </w:t>
            </w:r>
            <w:r w:rsidRPr="00FA6AC8">
              <w:rPr>
                <w:sz w:val="20"/>
                <w:szCs w:val="20"/>
              </w:rPr>
              <w:t xml:space="preserve">para cumplir con la función de </w:t>
            </w:r>
            <w:r w:rsidR="004E5EB3" w:rsidRPr="00FA6AC8">
              <w:rPr>
                <w:sz w:val="20"/>
                <w:szCs w:val="20"/>
              </w:rPr>
              <w:t>realizar los trabajos de detección y control de fugas en gabinetes de medición y regulación de categoría doméstica y comercial</w:t>
            </w:r>
            <w:r w:rsidR="0063219A" w:rsidRPr="00FA6AC8">
              <w:rPr>
                <w:sz w:val="20"/>
                <w:szCs w:val="20"/>
              </w:rPr>
              <w:t>.</w:t>
            </w:r>
          </w:p>
        </w:tc>
      </w:tr>
      <w:tr w:rsidR="008D3804" w:rsidRPr="00E14431" w:rsidTr="001F50B7">
        <w:trPr>
          <w:trHeight w:val="109"/>
          <w:jc w:val="center"/>
        </w:trPr>
        <w:tc>
          <w:tcPr>
            <w:tcW w:w="9473" w:type="dxa"/>
            <w:shd w:val="clear" w:color="auto" w:fill="BDD6EE"/>
            <w:vAlign w:val="center"/>
          </w:tcPr>
          <w:p w:rsidR="008D3804" w:rsidRPr="00E14431" w:rsidRDefault="008D3804" w:rsidP="001F50B7">
            <w:pPr>
              <w:pStyle w:val="Sinespaciado"/>
              <w:numPr>
                <w:ilvl w:val="1"/>
                <w:numId w:val="10"/>
              </w:numPr>
              <w:rPr>
                <w:b/>
                <w:sz w:val="20"/>
                <w:szCs w:val="20"/>
              </w:rPr>
            </w:pPr>
            <w:r w:rsidRPr="00E14431">
              <w:rPr>
                <w:b/>
                <w:sz w:val="20"/>
                <w:szCs w:val="20"/>
              </w:rPr>
              <w:t>OBJETIVOS ESPECÍFICOS:</w:t>
            </w:r>
          </w:p>
        </w:tc>
      </w:tr>
      <w:tr w:rsidR="008D3804" w:rsidRPr="00E14431" w:rsidTr="001F50B7">
        <w:trPr>
          <w:trHeight w:val="560"/>
          <w:jc w:val="center"/>
        </w:trPr>
        <w:tc>
          <w:tcPr>
            <w:tcW w:w="9473" w:type="dxa"/>
            <w:shd w:val="clear" w:color="auto" w:fill="FFFFFF"/>
            <w:vAlign w:val="center"/>
          </w:tcPr>
          <w:p w:rsidR="005B4113" w:rsidRDefault="00C169B0" w:rsidP="00C169B0">
            <w:pPr>
              <w:pStyle w:val="Sinespaciado"/>
              <w:numPr>
                <w:ilvl w:val="0"/>
                <w:numId w:val="3"/>
              </w:numPr>
              <w:jc w:val="both"/>
              <w:rPr>
                <w:sz w:val="20"/>
                <w:szCs w:val="20"/>
              </w:rPr>
            </w:pPr>
            <w:r w:rsidRPr="00C169B0">
              <w:rPr>
                <w:sz w:val="20"/>
                <w:szCs w:val="20"/>
              </w:rPr>
              <w:t>Reparar, notificar y emitir los reportes</w:t>
            </w:r>
            <w:r>
              <w:rPr>
                <w:sz w:val="20"/>
                <w:szCs w:val="20"/>
              </w:rPr>
              <w:t xml:space="preserve"> de la </w:t>
            </w:r>
            <w:r w:rsidRPr="00C169B0">
              <w:rPr>
                <w:sz w:val="20"/>
                <w:szCs w:val="20"/>
              </w:rPr>
              <w:t>Detec</w:t>
            </w:r>
            <w:r>
              <w:rPr>
                <w:sz w:val="20"/>
                <w:szCs w:val="20"/>
              </w:rPr>
              <w:t>ción de</w:t>
            </w:r>
            <w:r w:rsidRPr="00C169B0">
              <w:rPr>
                <w:sz w:val="20"/>
                <w:szCs w:val="20"/>
              </w:rPr>
              <w:t xml:space="preserve"> fugas en las conexiones de los medidores y reguladores de los usuarios domiciliarios, comerciales e instalaciones internas</w:t>
            </w:r>
            <w:r w:rsidR="005B4113">
              <w:rPr>
                <w:sz w:val="20"/>
                <w:szCs w:val="20"/>
              </w:rPr>
              <w:t>.</w:t>
            </w:r>
          </w:p>
          <w:p w:rsidR="002027AB" w:rsidRDefault="00C169B0" w:rsidP="00C169B0">
            <w:pPr>
              <w:pStyle w:val="Sinespaciado"/>
              <w:numPr>
                <w:ilvl w:val="0"/>
                <w:numId w:val="3"/>
              </w:numPr>
              <w:jc w:val="both"/>
              <w:rPr>
                <w:sz w:val="20"/>
                <w:szCs w:val="20"/>
              </w:rPr>
            </w:pPr>
            <w:r w:rsidRPr="00C169B0">
              <w:rPr>
                <w:sz w:val="20"/>
                <w:szCs w:val="20"/>
              </w:rPr>
              <w:t>Tener información de las verificaciones realizadas</w:t>
            </w:r>
            <w:r w:rsidR="002027AB">
              <w:rPr>
                <w:sz w:val="20"/>
                <w:szCs w:val="20"/>
              </w:rPr>
              <w:t>.</w:t>
            </w:r>
          </w:p>
          <w:p w:rsidR="00C169B0" w:rsidRDefault="00C169B0" w:rsidP="00C169B0">
            <w:pPr>
              <w:pStyle w:val="Sinespaciado"/>
              <w:numPr>
                <w:ilvl w:val="0"/>
                <w:numId w:val="3"/>
              </w:numPr>
              <w:jc w:val="both"/>
              <w:rPr>
                <w:sz w:val="20"/>
                <w:szCs w:val="20"/>
              </w:rPr>
            </w:pPr>
            <w:r w:rsidRPr="00C169B0">
              <w:rPr>
                <w:sz w:val="20"/>
                <w:szCs w:val="20"/>
              </w:rPr>
              <w:t>Verificar la seguridad y buen funcionamiento de la instalación</w:t>
            </w:r>
            <w:r>
              <w:rPr>
                <w:sz w:val="20"/>
                <w:szCs w:val="20"/>
              </w:rPr>
              <w:t xml:space="preserve"> en los gabinetes.</w:t>
            </w:r>
          </w:p>
          <w:p w:rsidR="00C169B0" w:rsidRDefault="00C169B0" w:rsidP="00C169B0">
            <w:pPr>
              <w:pStyle w:val="Sinespaciado"/>
              <w:numPr>
                <w:ilvl w:val="0"/>
                <w:numId w:val="3"/>
              </w:numPr>
              <w:jc w:val="both"/>
              <w:rPr>
                <w:sz w:val="20"/>
                <w:szCs w:val="20"/>
              </w:rPr>
            </w:pPr>
            <w:r w:rsidRPr="00C169B0">
              <w:rPr>
                <w:sz w:val="20"/>
                <w:szCs w:val="20"/>
              </w:rPr>
              <w:t>Contar con información de los materiales utilizados</w:t>
            </w:r>
            <w:r>
              <w:rPr>
                <w:sz w:val="20"/>
                <w:szCs w:val="20"/>
              </w:rPr>
              <w:t>.</w:t>
            </w:r>
          </w:p>
          <w:p w:rsidR="004A5BCC" w:rsidRPr="009F4540" w:rsidRDefault="002027AB" w:rsidP="00387DB4">
            <w:pPr>
              <w:pStyle w:val="Sinespaciado"/>
              <w:numPr>
                <w:ilvl w:val="0"/>
                <w:numId w:val="3"/>
              </w:numPr>
              <w:jc w:val="both"/>
              <w:rPr>
                <w:sz w:val="20"/>
                <w:szCs w:val="20"/>
              </w:rPr>
            </w:pPr>
            <w:r>
              <w:rPr>
                <w:sz w:val="20"/>
                <w:szCs w:val="20"/>
              </w:rPr>
              <w:t>Atender las instrucciones oportunamente.</w:t>
            </w:r>
          </w:p>
        </w:tc>
      </w:tr>
      <w:tr w:rsidR="008D3804" w:rsidRPr="00E14431" w:rsidTr="001F50B7">
        <w:trPr>
          <w:trHeight w:val="93"/>
          <w:jc w:val="center"/>
        </w:trPr>
        <w:tc>
          <w:tcPr>
            <w:tcW w:w="9473" w:type="dxa"/>
            <w:shd w:val="clear" w:color="auto" w:fill="9CC2E5"/>
            <w:vAlign w:val="center"/>
          </w:tcPr>
          <w:p w:rsidR="008D3804" w:rsidRPr="00E14431" w:rsidRDefault="008D3804" w:rsidP="001F50B7">
            <w:pPr>
              <w:pStyle w:val="Sinespaciado"/>
              <w:numPr>
                <w:ilvl w:val="0"/>
                <w:numId w:val="10"/>
              </w:numPr>
              <w:rPr>
                <w:b/>
                <w:sz w:val="20"/>
                <w:szCs w:val="20"/>
              </w:rPr>
            </w:pPr>
            <w:r w:rsidRPr="00E14431">
              <w:rPr>
                <w:b/>
                <w:sz w:val="20"/>
                <w:szCs w:val="20"/>
              </w:rPr>
              <w:t>ACTIVIDADES A REALIZAR</w:t>
            </w:r>
          </w:p>
        </w:tc>
      </w:tr>
      <w:tr w:rsidR="008D3804" w:rsidRPr="00E14431" w:rsidTr="001F50B7">
        <w:trPr>
          <w:trHeight w:val="53"/>
          <w:jc w:val="center"/>
        </w:trPr>
        <w:tc>
          <w:tcPr>
            <w:tcW w:w="9473" w:type="dxa"/>
            <w:shd w:val="clear" w:color="auto" w:fill="FFFFFF"/>
            <w:vAlign w:val="center"/>
            <w:hideMark/>
          </w:tcPr>
          <w:p w:rsidR="008D3804" w:rsidRPr="00E14431" w:rsidRDefault="008D3804" w:rsidP="0051573C">
            <w:pPr>
              <w:pStyle w:val="Sinespaciado"/>
              <w:jc w:val="both"/>
              <w:rPr>
                <w:sz w:val="20"/>
                <w:szCs w:val="20"/>
              </w:rPr>
            </w:pPr>
            <w:r w:rsidRPr="00E14431">
              <w:rPr>
                <w:sz w:val="20"/>
                <w:szCs w:val="20"/>
              </w:rPr>
              <w:t>El Consultor deberá desarrollar las siguientes actividades, mismas que tienen carácter enunciativo pero no limitativo:</w:t>
            </w:r>
          </w:p>
          <w:p w:rsidR="005B4113" w:rsidRDefault="00C169B0" w:rsidP="00C169B0">
            <w:pPr>
              <w:pStyle w:val="Sinespaciado"/>
              <w:numPr>
                <w:ilvl w:val="0"/>
                <w:numId w:val="4"/>
              </w:numPr>
              <w:rPr>
                <w:rFonts w:cs="Calibri"/>
                <w:sz w:val="20"/>
                <w:szCs w:val="20"/>
                <w:lang w:eastAsia="es-BO"/>
              </w:rPr>
            </w:pPr>
            <w:r w:rsidRPr="00C169B0">
              <w:rPr>
                <w:rFonts w:cs="Calibri"/>
                <w:sz w:val="20"/>
                <w:szCs w:val="20"/>
                <w:lang w:eastAsia="es-BO"/>
              </w:rPr>
              <w:t>Detectar fugas en las conexiones de los medidores y reguladores de los usuarios domiciliarios, comerciales e instalaciones internas</w:t>
            </w:r>
            <w:r w:rsidR="005B4113">
              <w:rPr>
                <w:rFonts w:cs="Calibri"/>
                <w:sz w:val="20"/>
                <w:szCs w:val="20"/>
                <w:lang w:eastAsia="es-BO"/>
              </w:rPr>
              <w:t>.</w:t>
            </w:r>
          </w:p>
          <w:p w:rsidR="002027AB" w:rsidRDefault="00C169B0" w:rsidP="00C169B0">
            <w:pPr>
              <w:pStyle w:val="Sinespaciado"/>
              <w:numPr>
                <w:ilvl w:val="0"/>
                <w:numId w:val="4"/>
              </w:numPr>
              <w:rPr>
                <w:rFonts w:cs="Calibri"/>
                <w:sz w:val="20"/>
                <w:szCs w:val="20"/>
                <w:lang w:eastAsia="es-BO"/>
              </w:rPr>
            </w:pPr>
            <w:r w:rsidRPr="00C169B0">
              <w:rPr>
                <w:rFonts w:cs="Calibri"/>
                <w:sz w:val="20"/>
                <w:szCs w:val="20"/>
                <w:lang w:eastAsia="es-BO"/>
              </w:rPr>
              <w:t>Remitir los formularios de fugas al transcriptor de fugas</w:t>
            </w:r>
            <w:r w:rsidR="002027AB">
              <w:rPr>
                <w:rFonts w:cs="Calibri"/>
                <w:sz w:val="20"/>
                <w:szCs w:val="20"/>
                <w:lang w:eastAsia="es-BO"/>
              </w:rPr>
              <w:t>.</w:t>
            </w:r>
          </w:p>
          <w:p w:rsidR="002027AB" w:rsidRDefault="00C169B0" w:rsidP="00C169B0">
            <w:pPr>
              <w:pStyle w:val="Sinespaciado"/>
              <w:numPr>
                <w:ilvl w:val="0"/>
                <w:numId w:val="4"/>
              </w:numPr>
              <w:rPr>
                <w:rFonts w:cs="Calibri"/>
                <w:sz w:val="20"/>
                <w:szCs w:val="20"/>
                <w:lang w:eastAsia="es-BO"/>
              </w:rPr>
            </w:pPr>
            <w:r w:rsidRPr="00C169B0">
              <w:rPr>
                <w:rFonts w:cs="Calibri"/>
                <w:sz w:val="20"/>
                <w:szCs w:val="20"/>
                <w:lang w:eastAsia="es-BO"/>
              </w:rPr>
              <w:t>Realizar y verificar el mantenimiento de las fugas en los gabinetes</w:t>
            </w:r>
            <w:r w:rsidR="002027AB">
              <w:rPr>
                <w:rFonts w:cs="Calibri"/>
                <w:sz w:val="20"/>
                <w:szCs w:val="20"/>
                <w:lang w:eastAsia="es-BO"/>
              </w:rPr>
              <w:t>.</w:t>
            </w:r>
          </w:p>
          <w:p w:rsidR="002027AB" w:rsidRDefault="00C169B0" w:rsidP="00C169B0">
            <w:pPr>
              <w:pStyle w:val="Sinespaciado"/>
              <w:numPr>
                <w:ilvl w:val="0"/>
                <w:numId w:val="4"/>
              </w:numPr>
              <w:rPr>
                <w:rFonts w:cs="Calibri"/>
                <w:sz w:val="20"/>
                <w:szCs w:val="20"/>
                <w:lang w:eastAsia="es-BO"/>
              </w:rPr>
            </w:pPr>
            <w:r w:rsidRPr="00C169B0">
              <w:rPr>
                <w:rFonts w:cs="Calibri"/>
                <w:sz w:val="20"/>
                <w:szCs w:val="20"/>
                <w:lang w:eastAsia="es-BO"/>
              </w:rPr>
              <w:t xml:space="preserve">Elaborar informes periódicos en la gestión y a requerimiento de la autoridad superior, respecto de las </w:t>
            </w:r>
            <w:r w:rsidRPr="00C169B0">
              <w:rPr>
                <w:rFonts w:cs="Calibri"/>
                <w:sz w:val="20"/>
                <w:szCs w:val="20"/>
                <w:lang w:eastAsia="es-BO"/>
              </w:rPr>
              <w:lastRenderedPageBreak/>
              <w:t>funciones desempeñadas y resultados alcanzados</w:t>
            </w:r>
            <w:r w:rsidR="002027AB">
              <w:rPr>
                <w:rFonts w:cs="Calibri"/>
                <w:sz w:val="20"/>
                <w:szCs w:val="20"/>
                <w:lang w:eastAsia="es-BO"/>
              </w:rPr>
              <w:t>.</w:t>
            </w:r>
          </w:p>
          <w:p w:rsidR="002027AB" w:rsidRDefault="00C169B0" w:rsidP="00C169B0">
            <w:pPr>
              <w:pStyle w:val="Sinespaciado"/>
              <w:numPr>
                <w:ilvl w:val="0"/>
                <w:numId w:val="4"/>
              </w:numPr>
              <w:rPr>
                <w:rFonts w:cs="Calibri"/>
                <w:sz w:val="20"/>
                <w:szCs w:val="20"/>
                <w:lang w:eastAsia="es-BO"/>
              </w:rPr>
            </w:pPr>
            <w:r w:rsidRPr="00C169B0">
              <w:rPr>
                <w:rFonts w:cs="Calibri"/>
                <w:sz w:val="20"/>
                <w:szCs w:val="20"/>
                <w:lang w:eastAsia="es-BO"/>
              </w:rPr>
              <w:t>Elaborar reportes de los materiales utilizados</w:t>
            </w:r>
            <w:r w:rsidR="002027AB">
              <w:rPr>
                <w:rFonts w:cs="Calibri"/>
                <w:sz w:val="20"/>
                <w:szCs w:val="20"/>
                <w:lang w:eastAsia="es-BO"/>
              </w:rPr>
              <w:t>.</w:t>
            </w:r>
          </w:p>
          <w:p w:rsidR="002027AB" w:rsidRPr="009F4540" w:rsidRDefault="005B4113" w:rsidP="00387DB4">
            <w:pPr>
              <w:pStyle w:val="Sinespaciado"/>
              <w:numPr>
                <w:ilvl w:val="0"/>
                <w:numId w:val="4"/>
              </w:numPr>
              <w:rPr>
                <w:rFonts w:cs="Calibri"/>
                <w:sz w:val="20"/>
                <w:szCs w:val="20"/>
                <w:lang w:eastAsia="es-BO"/>
              </w:rPr>
            </w:pPr>
            <w:r w:rsidRPr="005B4113">
              <w:rPr>
                <w:rFonts w:cs="Calibri"/>
                <w:sz w:val="20"/>
                <w:szCs w:val="20"/>
                <w:lang w:eastAsia="es-BO"/>
              </w:rPr>
              <w:t>Realizar otras funciones inherentes al cargo que sean delegadas por instancias superiores</w:t>
            </w:r>
            <w:r>
              <w:rPr>
                <w:rFonts w:cs="Calibri"/>
                <w:sz w:val="20"/>
                <w:szCs w:val="20"/>
                <w:lang w:eastAsia="es-BO"/>
              </w:rPr>
              <w:t>.</w:t>
            </w:r>
          </w:p>
        </w:tc>
      </w:tr>
      <w:tr w:rsidR="008D3804" w:rsidRPr="00E14431" w:rsidTr="001F50B7">
        <w:trPr>
          <w:trHeight w:val="93"/>
          <w:jc w:val="center"/>
        </w:trPr>
        <w:tc>
          <w:tcPr>
            <w:tcW w:w="9473" w:type="dxa"/>
            <w:shd w:val="clear" w:color="auto" w:fill="9CC2E5"/>
            <w:vAlign w:val="center"/>
          </w:tcPr>
          <w:p w:rsidR="008D3804" w:rsidRPr="00E14431" w:rsidRDefault="008D3804" w:rsidP="001F50B7">
            <w:pPr>
              <w:pStyle w:val="Sinespaciado"/>
              <w:numPr>
                <w:ilvl w:val="0"/>
                <w:numId w:val="10"/>
              </w:numPr>
              <w:rPr>
                <w:b/>
                <w:sz w:val="20"/>
                <w:szCs w:val="20"/>
              </w:rPr>
            </w:pPr>
            <w:r w:rsidRPr="00E14431">
              <w:rPr>
                <w:b/>
                <w:sz w:val="20"/>
                <w:szCs w:val="20"/>
              </w:rPr>
              <w:lastRenderedPageBreak/>
              <w:t>LUGAR DONDE SE REALIZARÁ EL SERVICIO DE CONSULTORÍA</w:t>
            </w:r>
          </w:p>
        </w:tc>
      </w:tr>
      <w:tr w:rsidR="008D3804" w:rsidRPr="00E14431" w:rsidTr="001F50B7">
        <w:trPr>
          <w:trHeight w:val="829"/>
          <w:jc w:val="center"/>
        </w:trPr>
        <w:tc>
          <w:tcPr>
            <w:tcW w:w="9473" w:type="dxa"/>
            <w:shd w:val="clear" w:color="auto" w:fill="FFFFFF"/>
            <w:vAlign w:val="center"/>
            <w:hideMark/>
          </w:tcPr>
          <w:p w:rsidR="008D3804" w:rsidRPr="00F2032F" w:rsidRDefault="008D3804" w:rsidP="005B4113">
            <w:pPr>
              <w:pStyle w:val="Sinespaciado"/>
              <w:jc w:val="both"/>
              <w:rPr>
                <w:rFonts w:cs="Calibri"/>
                <w:color w:val="FF0000"/>
                <w:sz w:val="20"/>
                <w:szCs w:val="20"/>
                <w:lang w:eastAsia="es-BO"/>
              </w:rPr>
            </w:pPr>
            <w:r w:rsidRPr="00E14431">
              <w:rPr>
                <w:rFonts w:cs="Calibri"/>
                <w:sz w:val="20"/>
                <w:szCs w:val="20"/>
                <w:lang w:eastAsia="es-BO"/>
              </w:rPr>
              <w:t xml:space="preserve">La consultoría de línea se realizará cumpliendo las funciones y generando los resultados correspondientes en </w:t>
            </w:r>
            <w:r w:rsidR="005B4113">
              <w:rPr>
                <w:rFonts w:cs="Calibri"/>
                <w:sz w:val="20"/>
                <w:szCs w:val="20"/>
                <w:lang w:eastAsia="es-BO"/>
              </w:rPr>
              <w:t>e</w:t>
            </w:r>
            <w:r w:rsidRPr="00E14431">
              <w:rPr>
                <w:rFonts w:cs="Calibri"/>
                <w:sz w:val="20"/>
                <w:szCs w:val="20"/>
                <w:lang w:eastAsia="es-BO"/>
              </w:rPr>
              <w:t xml:space="preserve">l </w:t>
            </w:r>
            <w:r w:rsidR="00A24417" w:rsidRPr="00A24417">
              <w:rPr>
                <w:rFonts w:cs="Calibri"/>
                <w:sz w:val="20"/>
                <w:szCs w:val="20"/>
                <w:lang w:eastAsia="es-BO"/>
              </w:rPr>
              <w:t>Distrito Redes de Gas Cochabamba</w:t>
            </w:r>
            <w:r w:rsidRPr="00A24417">
              <w:rPr>
                <w:rFonts w:cs="Calibri"/>
                <w:sz w:val="20"/>
                <w:szCs w:val="20"/>
                <w:lang w:eastAsia="es-BO"/>
              </w:rPr>
              <w:t xml:space="preserve"> </w:t>
            </w:r>
            <w:r w:rsidRPr="00E14431">
              <w:rPr>
                <w:rFonts w:cs="Calibri"/>
                <w:sz w:val="20"/>
                <w:szCs w:val="20"/>
                <w:lang w:eastAsia="es-BO"/>
              </w:rPr>
              <w:t>en las oficinas de la</w:t>
            </w:r>
            <w:r w:rsidR="00A24417">
              <w:rPr>
                <w:rFonts w:cs="Calibri"/>
                <w:sz w:val="20"/>
                <w:szCs w:val="20"/>
                <w:lang w:eastAsia="es-BO"/>
              </w:rPr>
              <w:t xml:space="preserve"> </w:t>
            </w:r>
            <w:r w:rsidR="00A24417" w:rsidRPr="00FF12C9">
              <w:rPr>
                <w:rFonts w:cs="Calibri"/>
                <w:lang w:eastAsia="es-BO"/>
              </w:rPr>
              <w:t xml:space="preserve">Av. Salamanca y la calle </w:t>
            </w:r>
            <w:proofErr w:type="spellStart"/>
            <w:r w:rsidR="00A24417" w:rsidRPr="00FF12C9">
              <w:rPr>
                <w:rFonts w:cs="Calibri"/>
                <w:lang w:eastAsia="es-BO"/>
              </w:rPr>
              <w:t>Antezana</w:t>
            </w:r>
            <w:proofErr w:type="spellEnd"/>
            <w:r w:rsidR="00A24417" w:rsidRPr="00FF12C9">
              <w:rPr>
                <w:rFonts w:cs="Calibri"/>
                <w:lang w:eastAsia="es-BO"/>
              </w:rPr>
              <w:t xml:space="preserve"> Nº 722</w:t>
            </w:r>
            <w:r w:rsidR="00A24417" w:rsidRPr="00FA22AE">
              <w:rPr>
                <w:rFonts w:cs="Calibri"/>
                <w:lang w:eastAsia="es-BO"/>
              </w:rPr>
              <w:t xml:space="preserve">, Ciudad de </w:t>
            </w:r>
            <w:r w:rsidR="00A24417">
              <w:rPr>
                <w:rFonts w:cs="Calibri"/>
                <w:lang w:eastAsia="es-BO"/>
              </w:rPr>
              <w:t>Cochabamba</w:t>
            </w:r>
            <w:r w:rsidR="00A24417" w:rsidRPr="00FA22AE">
              <w:rPr>
                <w:rFonts w:cs="Calibri"/>
                <w:lang w:eastAsia="es-BO"/>
              </w:rPr>
              <w:t xml:space="preserve">, Departamento de </w:t>
            </w:r>
            <w:r w:rsidR="00A24417">
              <w:rPr>
                <w:rFonts w:cs="Calibri"/>
                <w:lang w:eastAsia="es-BO"/>
              </w:rPr>
              <w:t>Cochabamba</w:t>
            </w:r>
            <w:r w:rsidR="00A24417" w:rsidRPr="00FA22AE">
              <w:rPr>
                <w:rFonts w:cs="Calibri"/>
                <w:lang w:eastAsia="es-BO"/>
              </w:rPr>
              <w:t>-Bolivia.</w:t>
            </w:r>
          </w:p>
        </w:tc>
      </w:tr>
      <w:tr w:rsidR="008D3804" w:rsidRPr="00E14431" w:rsidTr="001F50B7">
        <w:trPr>
          <w:trHeight w:val="93"/>
          <w:jc w:val="center"/>
        </w:trPr>
        <w:tc>
          <w:tcPr>
            <w:tcW w:w="9473" w:type="dxa"/>
            <w:shd w:val="clear" w:color="auto" w:fill="9CC2E5"/>
            <w:vAlign w:val="center"/>
          </w:tcPr>
          <w:p w:rsidR="008D3804" w:rsidRPr="00E14431" w:rsidRDefault="008D3804" w:rsidP="001F50B7">
            <w:pPr>
              <w:pStyle w:val="Sinespaciado"/>
              <w:numPr>
                <w:ilvl w:val="0"/>
                <w:numId w:val="10"/>
              </w:numPr>
              <w:rPr>
                <w:b/>
                <w:sz w:val="20"/>
                <w:szCs w:val="20"/>
              </w:rPr>
            </w:pPr>
            <w:r w:rsidRPr="00E14431">
              <w:rPr>
                <w:b/>
                <w:sz w:val="20"/>
                <w:szCs w:val="20"/>
              </w:rPr>
              <w:t>PLAZO DE REALIZACIÓN DE LA CONSULTORÍA.</w:t>
            </w:r>
          </w:p>
        </w:tc>
      </w:tr>
      <w:tr w:rsidR="008D3804" w:rsidRPr="00E14431" w:rsidTr="001F50B7">
        <w:trPr>
          <w:trHeight w:val="653"/>
          <w:jc w:val="center"/>
        </w:trPr>
        <w:tc>
          <w:tcPr>
            <w:tcW w:w="9473" w:type="dxa"/>
            <w:shd w:val="clear" w:color="auto" w:fill="FFFFFF"/>
            <w:vAlign w:val="center"/>
            <w:hideMark/>
          </w:tcPr>
          <w:p w:rsidR="008D3804" w:rsidRPr="00E14431" w:rsidRDefault="008D3804" w:rsidP="00807779">
            <w:pPr>
              <w:pStyle w:val="Sinespaciado"/>
              <w:jc w:val="both"/>
              <w:rPr>
                <w:sz w:val="20"/>
                <w:szCs w:val="20"/>
              </w:rPr>
            </w:pPr>
            <w:r w:rsidRPr="00E14431">
              <w:rPr>
                <w:sz w:val="20"/>
                <w:szCs w:val="20"/>
              </w:rPr>
              <w:t>El plazo de ejecución de la consultoría será a partir del día siguiente hábil de la suscripción del contrato hasta el 31 de diciembre de 2017.</w:t>
            </w:r>
          </w:p>
        </w:tc>
      </w:tr>
    </w:tbl>
    <w:p w:rsidR="0051573C" w:rsidRPr="00E14431" w:rsidRDefault="0051573C" w:rsidP="002833AE">
      <w:pPr>
        <w:pStyle w:val="Sinespaciado"/>
        <w:rPr>
          <w:rFonts w:cs="Calibri"/>
          <w:sz w:val="20"/>
          <w:szCs w:val="20"/>
        </w:rPr>
      </w:pPr>
    </w:p>
    <w:p w:rsidR="003F769B" w:rsidRPr="00E14431" w:rsidRDefault="003F769B" w:rsidP="00387DB4">
      <w:pPr>
        <w:pStyle w:val="Sinespaciado"/>
        <w:numPr>
          <w:ilvl w:val="0"/>
          <w:numId w:val="1"/>
        </w:numPr>
        <w:rPr>
          <w:rFonts w:cs="Calibri"/>
          <w:b/>
          <w:sz w:val="20"/>
          <w:szCs w:val="20"/>
        </w:rPr>
      </w:pPr>
      <w:r w:rsidRPr="00E14431">
        <w:rPr>
          <w:rFonts w:cs="Calibri"/>
          <w:b/>
          <w:sz w:val="20"/>
          <w:szCs w:val="20"/>
        </w:rPr>
        <w:t xml:space="preserve">CONDICIONES REQUERIDAS PARA EL SERVICIO DE </w:t>
      </w:r>
      <w:r w:rsidR="00F30B0C" w:rsidRPr="00E14431">
        <w:rPr>
          <w:rFonts w:cs="Calibri"/>
          <w:b/>
          <w:sz w:val="20"/>
          <w:szCs w:val="20"/>
        </w:rPr>
        <w:t>CONSULTORÍA</w:t>
      </w:r>
      <w:r w:rsidRPr="00E14431">
        <w:rPr>
          <w:rFonts w:cs="Calibri"/>
          <w:b/>
          <w:sz w:val="20"/>
          <w:szCs w:val="20"/>
        </w:rPr>
        <w:t xml:space="preserve"> INDIVIDUAL </w:t>
      </w:r>
    </w:p>
    <w:p w:rsidR="003F769B" w:rsidRPr="00E14431" w:rsidRDefault="003F769B" w:rsidP="002833AE">
      <w:pPr>
        <w:pStyle w:val="Sinespaciado"/>
        <w:rPr>
          <w:rFonts w:cs="Calibri"/>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F769B" w:rsidRPr="00E14431" w:rsidTr="002833AE">
        <w:trPr>
          <w:trHeight w:val="93"/>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INFORMES A ENTREGAR.</w:t>
            </w:r>
          </w:p>
        </w:tc>
      </w:tr>
      <w:tr w:rsidR="003F769B" w:rsidRPr="00E14431" w:rsidTr="00801B5B">
        <w:trPr>
          <w:trHeight w:val="3810"/>
          <w:jc w:val="center"/>
        </w:trPr>
        <w:tc>
          <w:tcPr>
            <w:tcW w:w="9356" w:type="dxa"/>
            <w:shd w:val="clear" w:color="auto" w:fill="auto"/>
            <w:vAlign w:val="center"/>
            <w:hideMark/>
          </w:tcPr>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El consultor deberá presentar mensualmente, para fines de control, un informe de las actividades con (3) ejemplares impresos, en formato interno de presentación de Informes de Consultoría establecido por Recursos Humanos de la Gerencia de Redes Gas y Ductos, en tamaño de letra “</w:t>
            </w:r>
            <w:proofErr w:type="spellStart"/>
            <w:r w:rsidRPr="00E14431">
              <w:rPr>
                <w:rFonts w:cs="Calibri"/>
                <w:sz w:val="20"/>
                <w:szCs w:val="20"/>
                <w:lang w:eastAsia="es-BO"/>
              </w:rPr>
              <w:t>arial</w:t>
            </w:r>
            <w:proofErr w:type="spellEnd"/>
            <w:r w:rsidRPr="00E14431">
              <w:rPr>
                <w:rFonts w:cs="Calibri"/>
                <w:sz w:val="20"/>
                <w:szCs w:val="20"/>
                <w:lang w:eastAsia="es-BO"/>
              </w:rPr>
              <w:t xml:space="preserve">” número 11, dirigido al </w:t>
            </w:r>
            <w:r w:rsidR="00A24417">
              <w:rPr>
                <w:rFonts w:cs="Calibri"/>
                <w:sz w:val="20"/>
                <w:szCs w:val="20"/>
                <w:lang w:eastAsia="es-BO"/>
              </w:rPr>
              <w:t xml:space="preserve">Jefe de Unidad Distrital de Operación y Mantenimiento </w:t>
            </w:r>
            <w:r w:rsidRPr="00E14431">
              <w:rPr>
                <w:rFonts w:cs="Calibri"/>
                <w:sz w:val="20"/>
                <w:szCs w:val="20"/>
                <w:lang w:eastAsia="es-BO"/>
              </w:rPr>
              <w:t>donde detallará las funciones desarrolladas y resultados generados, el cual deberá estar en concordancia con los plazos previstos en el Plan de Trabajo.</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Los informes presentados por el consultor deberán hacerse efectivos hasta el 20 de cada mes, los cuales deberán estar debidamente aprobados por la Contraparte designada por YPFB.</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sz w:val="20"/>
                <w:szCs w:val="20"/>
              </w:rPr>
            </w:pPr>
            <w:r w:rsidRPr="00E14431">
              <w:rPr>
                <w:sz w:val="20"/>
                <w:szCs w:val="20"/>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3F769B" w:rsidRPr="00E14431" w:rsidRDefault="003F769B" w:rsidP="0051573C">
            <w:pPr>
              <w:pStyle w:val="Sinespaciado"/>
              <w:jc w:val="both"/>
              <w:rPr>
                <w:i/>
                <w:sz w:val="20"/>
                <w:szCs w:val="20"/>
              </w:rPr>
            </w:pPr>
          </w:p>
          <w:p w:rsidR="003F769B" w:rsidRPr="00E14431" w:rsidRDefault="003F769B" w:rsidP="0051573C">
            <w:pPr>
              <w:pStyle w:val="Sinespaciado"/>
              <w:jc w:val="both"/>
              <w:rPr>
                <w:sz w:val="20"/>
                <w:szCs w:val="20"/>
              </w:rPr>
            </w:pPr>
            <w:r w:rsidRPr="00E14431">
              <w:rPr>
                <w:sz w:val="20"/>
                <w:szCs w:val="20"/>
              </w:rPr>
              <w:t>Los documentos generados por el consultor serán aprobados por la Contraparte</w:t>
            </w:r>
          </w:p>
        </w:tc>
      </w:tr>
      <w:tr w:rsidR="003F769B" w:rsidRPr="00E14431" w:rsidTr="002833AE">
        <w:trPr>
          <w:trHeight w:val="109"/>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FORMA DE PAGO.</w:t>
            </w:r>
          </w:p>
        </w:tc>
      </w:tr>
      <w:tr w:rsidR="003F769B" w:rsidRPr="00E14431" w:rsidTr="00A17048">
        <w:trPr>
          <w:trHeight w:val="821"/>
          <w:jc w:val="center"/>
        </w:trPr>
        <w:tc>
          <w:tcPr>
            <w:tcW w:w="9356" w:type="dxa"/>
            <w:shd w:val="clear" w:color="auto" w:fill="auto"/>
            <w:vAlign w:val="center"/>
          </w:tcPr>
          <w:p w:rsidR="003F769B" w:rsidRPr="00E14431" w:rsidRDefault="003F769B" w:rsidP="0051573C">
            <w:pPr>
              <w:pStyle w:val="Sinespaciado"/>
              <w:jc w:val="both"/>
              <w:rPr>
                <w:color w:val="000000"/>
                <w:sz w:val="20"/>
                <w:szCs w:val="20"/>
              </w:rPr>
            </w:pPr>
            <w:r w:rsidRPr="00E14431">
              <w:rPr>
                <w:color w:val="000000"/>
                <w:sz w:val="20"/>
                <w:szCs w:val="20"/>
              </w:rPr>
              <w:t>El pago se realizara mensualmente, para ser efectivo el pago por parte de Yacimientos Petrolíferos Fiscales Bolivianos, el contratado deberá presentar la siguiente documentación:</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informe mensual de actividades.</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trimestralmente el descargo del RC-IVA. Entregar a la Unidad que corresponda una fotocopia de los formularios de declaración impositiva, en los plazos establecidos por Ley.</w:t>
            </w:r>
          </w:p>
          <w:p w:rsidR="003F769B" w:rsidRPr="00E14431" w:rsidRDefault="003F769B" w:rsidP="00387DB4">
            <w:pPr>
              <w:pStyle w:val="Sinespaciado"/>
              <w:numPr>
                <w:ilvl w:val="0"/>
                <w:numId w:val="6"/>
              </w:numPr>
              <w:jc w:val="both"/>
              <w:rPr>
                <w:color w:val="000000"/>
                <w:sz w:val="20"/>
                <w:szCs w:val="20"/>
              </w:rPr>
            </w:pPr>
            <w:r w:rsidRPr="00E14431">
              <w:rPr>
                <w:rFonts w:cs="Tahoma"/>
                <w:snapToGrid w:val="0"/>
                <w:spacing w:val="-3"/>
                <w:sz w:val="20"/>
                <w:szCs w:val="20"/>
                <w:lang w:val="es-ES_tradnl"/>
              </w:rPr>
              <w:t xml:space="preserve">De conformidad a la Ley de Pensiones N° 65 </w:t>
            </w:r>
            <w:r w:rsidR="00F74105">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3F769B" w:rsidRPr="00E14431" w:rsidRDefault="003F769B" w:rsidP="00387DB4">
            <w:pPr>
              <w:pStyle w:val="Sinespaciado"/>
              <w:numPr>
                <w:ilvl w:val="0"/>
                <w:numId w:val="6"/>
              </w:numPr>
              <w:jc w:val="both"/>
              <w:rPr>
                <w:sz w:val="20"/>
                <w:szCs w:val="20"/>
              </w:rPr>
            </w:pPr>
            <w:r w:rsidRPr="00E14431">
              <w:rPr>
                <w:color w:val="000000"/>
                <w:sz w:val="20"/>
                <w:szCs w:val="20"/>
              </w:rPr>
              <w:lastRenderedPageBreak/>
              <w:t>Presentar fotocopia del seguro de salud y/o póliza de seguro vigente.</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lastRenderedPageBreak/>
              <w:t>CONTRAPARTE</w:t>
            </w:r>
          </w:p>
        </w:tc>
      </w:tr>
      <w:tr w:rsidR="003F769B" w:rsidRPr="00E14431" w:rsidTr="00807779">
        <w:trPr>
          <w:trHeight w:val="594"/>
          <w:jc w:val="center"/>
        </w:trPr>
        <w:tc>
          <w:tcPr>
            <w:tcW w:w="9356" w:type="dxa"/>
            <w:shd w:val="clear" w:color="auto" w:fill="auto"/>
            <w:noWrap/>
            <w:vAlign w:val="center"/>
            <w:hideMark/>
          </w:tcPr>
          <w:p w:rsidR="003F769B" w:rsidRPr="00E14431" w:rsidRDefault="003F769B" w:rsidP="0051573C">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PROPIEDAD Y CONFIDENCIALIDAD DE LA INFORMACIÓN.</w:t>
            </w:r>
          </w:p>
        </w:tc>
      </w:tr>
      <w:tr w:rsidR="003F769B" w:rsidRPr="00E14431" w:rsidTr="002833AE">
        <w:trPr>
          <w:trHeight w:val="410"/>
          <w:jc w:val="center"/>
        </w:trPr>
        <w:tc>
          <w:tcPr>
            <w:tcW w:w="9356" w:type="dxa"/>
            <w:shd w:val="clear" w:color="auto" w:fill="auto"/>
            <w:vAlign w:val="bottom"/>
          </w:tcPr>
          <w:p w:rsidR="003F769B" w:rsidRPr="00E14431" w:rsidRDefault="003F769B" w:rsidP="0051573C">
            <w:pPr>
              <w:pStyle w:val="Sinespaciado"/>
              <w:jc w:val="both"/>
              <w:rPr>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tc>
      </w:tr>
      <w:tr w:rsidR="003F769B" w:rsidRPr="00E14431" w:rsidTr="002833AE">
        <w:trPr>
          <w:trHeight w:val="81"/>
          <w:jc w:val="center"/>
        </w:trPr>
        <w:tc>
          <w:tcPr>
            <w:tcW w:w="9356" w:type="dxa"/>
            <w:shd w:val="clear" w:color="auto" w:fill="9CC2E5"/>
            <w:vAlign w:val="bottom"/>
          </w:tcPr>
          <w:p w:rsidR="003F769B" w:rsidRPr="00E14431" w:rsidRDefault="003F769B" w:rsidP="00387DB4">
            <w:pPr>
              <w:pStyle w:val="Sinespaciado"/>
              <w:numPr>
                <w:ilvl w:val="0"/>
                <w:numId w:val="5"/>
              </w:numPr>
              <w:rPr>
                <w:rFonts w:eastAsia="Calibri" w:cs="Tahoma"/>
                <w:b/>
                <w:sz w:val="20"/>
                <w:szCs w:val="20"/>
              </w:rPr>
            </w:pPr>
            <w:r w:rsidRPr="00E14431">
              <w:rPr>
                <w:rFonts w:eastAsia="Calibri" w:cs="Tahoma"/>
                <w:b/>
                <w:sz w:val="20"/>
                <w:szCs w:val="20"/>
              </w:rPr>
              <w:t>OBLIGACIONES DEL CONSULTOR</w:t>
            </w:r>
          </w:p>
        </w:tc>
      </w:tr>
      <w:tr w:rsidR="003F769B" w:rsidRPr="00E14431" w:rsidTr="002833AE">
        <w:trPr>
          <w:trHeight w:val="702"/>
          <w:jc w:val="center"/>
        </w:trPr>
        <w:tc>
          <w:tcPr>
            <w:tcW w:w="9356" w:type="dxa"/>
            <w:shd w:val="clear" w:color="auto" w:fill="auto"/>
            <w:vAlign w:val="bottom"/>
          </w:tcPr>
          <w:p w:rsidR="003F769B" w:rsidRPr="00E14431" w:rsidRDefault="003F769B" w:rsidP="0051573C">
            <w:pPr>
              <w:pStyle w:val="Sinespaciado"/>
              <w:jc w:val="both"/>
              <w:rPr>
                <w:sz w:val="20"/>
                <w:szCs w:val="20"/>
              </w:rPr>
            </w:pPr>
            <w:r w:rsidRPr="00E14431">
              <w:rPr>
                <w:sz w:val="20"/>
                <w:szCs w:val="20"/>
              </w:rPr>
              <w:t xml:space="preserve">El Consultor asumirá la responsabilidad técnica de los servicios y/o trabajos </w:t>
            </w:r>
            <w:r w:rsidR="00C169B0">
              <w:rPr>
                <w:sz w:val="20"/>
                <w:szCs w:val="20"/>
              </w:rPr>
              <w:t xml:space="preserve">profesionales </w:t>
            </w:r>
            <w:r w:rsidRPr="00E14431">
              <w:rPr>
                <w:sz w:val="20"/>
                <w:szCs w:val="20"/>
              </w:rPr>
              <w:t>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3F769B" w:rsidRPr="00E14431" w:rsidRDefault="003F769B" w:rsidP="0051573C">
            <w:pPr>
              <w:pStyle w:val="Sinespaciado"/>
              <w:jc w:val="both"/>
              <w:rPr>
                <w:sz w:val="20"/>
                <w:szCs w:val="20"/>
              </w:rPr>
            </w:pPr>
          </w:p>
          <w:p w:rsidR="003F769B" w:rsidRPr="00E14431" w:rsidRDefault="003F769B" w:rsidP="0051573C">
            <w:pPr>
              <w:pStyle w:val="Sinespaciado"/>
              <w:jc w:val="both"/>
              <w:rPr>
                <w:rFonts w:eastAsia="Calibri"/>
                <w:sz w:val="20"/>
                <w:szCs w:val="20"/>
              </w:rPr>
            </w:pPr>
            <w:r w:rsidRPr="00E14431">
              <w:rPr>
                <w:sz w:val="20"/>
                <w:szCs w:val="20"/>
              </w:rPr>
              <w:t>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APROBACIÓN DE DOCUMENTOS </w:t>
            </w:r>
          </w:p>
        </w:tc>
      </w:tr>
      <w:tr w:rsidR="003F769B" w:rsidRPr="00E14431" w:rsidTr="002833AE">
        <w:trPr>
          <w:trHeight w:val="702"/>
          <w:jc w:val="center"/>
        </w:trPr>
        <w:tc>
          <w:tcPr>
            <w:tcW w:w="9356" w:type="dxa"/>
            <w:shd w:val="clear" w:color="auto" w:fill="FFFFFF"/>
            <w:vAlign w:val="bottom"/>
          </w:tcPr>
          <w:p w:rsidR="003F769B" w:rsidRPr="00E14431" w:rsidRDefault="003F769B" w:rsidP="00193492">
            <w:pPr>
              <w:pStyle w:val="Sinespaciado"/>
              <w:jc w:val="both"/>
              <w:rPr>
                <w:sz w:val="20"/>
                <w:szCs w:val="20"/>
              </w:rPr>
            </w:pPr>
            <w:r w:rsidRPr="00E14431">
              <w:rPr>
                <w:sz w:val="20"/>
                <w:szCs w:val="20"/>
              </w:rPr>
              <w:t>Los informes presentados por el consultor:</w:t>
            </w:r>
          </w:p>
          <w:p w:rsidR="003F769B" w:rsidRPr="00E14431" w:rsidRDefault="003F769B" w:rsidP="00387DB4">
            <w:pPr>
              <w:pStyle w:val="Sinespaciado"/>
              <w:numPr>
                <w:ilvl w:val="0"/>
                <w:numId w:val="7"/>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3F769B" w:rsidRPr="00E14431" w:rsidRDefault="003F769B" w:rsidP="00387DB4">
            <w:pPr>
              <w:pStyle w:val="Sinespaciado"/>
              <w:numPr>
                <w:ilvl w:val="0"/>
                <w:numId w:val="7"/>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PASAJES, </w:t>
            </w:r>
            <w:r w:rsidR="009F4540" w:rsidRPr="00E14431">
              <w:rPr>
                <w:b/>
                <w:sz w:val="20"/>
                <w:szCs w:val="20"/>
              </w:rPr>
              <w:t>VIÁTICOS</w:t>
            </w:r>
            <w:r w:rsidRPr="00E14431">
              <w:rPr>
                <w:b/>
                <w:sz w:val="20"/>
                <w:szCs w:val="20"/>
              </w:rPr>
              <w:t xml:space="preserve"> Y HOSPEDAJE</w:t>
            </w:r>
          </w:p>
        </w:tc>
      </w:tr>
      <w:tr w:rsidR="003F769B" w:rsidRPr="00E14431" w:rsidTr="002833AE">
        <w:trPr>
          <w:trHeight w:val="702"/>
          <w:jc w:val="center"/>
        </w:trPr>
        <w:tc>
          <w:tcPr>
            <w:tcW w:w="9356" w:type="dxa"/>
            <w:shd w:val="clear" w:color="auto" w:fill="FFFFFF"/>
            <w:vAlign w:val="center"/>
          </w:tcPr>
          <w:p w:rsidR="003F769B" w:rsidRPr="00E14431" w:rsidRDefault="003F769B" w:rsidP="00193492">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F769B" w:rsidRPr="00E14431" w:rsidTr="002833AE">
        <w:trPr>
          <w:trHeight w:val="70"/>
          <w:jc w:val="center"/>
        </w:trPr>
        <w:tc>
          <w:tcPr>
            <w:tcW w:w="9356" w:type="dxa"/>
            <w:shd w:val="clear" w:color="auto" w:fill="9CC2E5"/>
            <w:vAlign w:val="center"/>
          </w:tcPr>
          <w:p w:rsidR="003F769B" w:rsidRPr="00E14431" w:rsidRDefault="009F4540" w:rsidP="00387DB4">
            <w:pPr>
              <w:pStyle w:val="Sinespaciado"/>
              <w:numPr>
                <w:ilvl w:val="0"/>
                <w:numId w:val="5"/>
              </w:numPr>
              <w:rPr>
                <w:b/>
                <w:sz w:val="20"/>
                <w:szCs w:val="20"/>
              </w:rPr>
            </w:pPr>
            <w:r w:rsidRPr="00E14431">
              <w:rPr>
                <w:b/>
                <w:sz w:val="20"/>
                <w:szCs w:val="20"/>
              </w:rPr>
              <w:t>FACTURACIÓN</w:t>
            </w:r>
            <w:r w:rsidR="003F769B" w:rsidRPr="00E14431">
              <w:rPr>
                <w:b/>
                <w:sz w:val="20"/>
                <w:szCs w:val="20"/>
              </w:rPr>
              <w:t xml:space="preserve"> Y TRIBUTOS</w:t>
            </w:r>
          </w:p>
        </w:tc>
      </w:tr>
      <w:tr w:rsidR="003F769B" w:rsidRPr="00E14431" w:rsidTr="002833AE">
        <w:trPr>
          <w:trHeight w:val="70"/>
          <w:jc w:val="center"/>
        </w:trPr>
        <w:tc>
          <w:tcPr>
            <w:tcW w:w="9356" w:type="dxa"/>
            <w:shd w:val="clear" w:color="auto" w:fill="BDD6EE"/>
            <w:vAlign w:val="center"/>
          </w:tcPr>
          <w:p w:rsidR="003F769B" w:rsidRPr="00E14431" w:rsidRDefault="009F4540" w:rsidP="00387DB4">
            <w:pPr>
              <w:pStyle w:val="Sinespaciado"/>
              <w:numPr>
                <w:ilvl w:val="1"/>
                <w:numId w:val="5"/>
              </w:numPr>
              <w:rPr>
                <w:b/>
                <w:sz w:val="20"/>
                <w:szCs w:val="20"/>
              </w:rPr>
            </w:pPr>
            <w:r w:rsidRPr="00E14431">
              <w:rPr>
                <w:b/>
                <w:sz w:val="20"/>
                <w:szCs w:val="20"/>
              </w:rPr>
              <w:t>FACTURACIÓN</w:t>
            </w:r>
          </w:p>
        </w:tc>
      </w:tr>
      <w:tr w:rsidR="003F769B" w:rsidRPr="00E14431" w:rsidTr="002833AE">
        <w:trPr>
          <w:trHeight w:val="70"/>
          <w:jc w:val="center"/>
        </w:trPr>
        <w:tc>
          <w:tcPr>
            <w:tcW w:w="9356" w:type="dxa"/>
            <w:shd w:val="clear" w:color="auto" w:fill="FFFFFF"/>
            <w:vAlign w:val="center"/>
          </w:tcPr>
          <w:p w:rsidR="00F02422" w:rsidRPr="009F4540" w:rsidRDefault="00F02422" w:rsidP="00F02422">
            <w:pPr>
              <w:pStyle w:val="Sinespaciado"/>
              <w:jc w:val="both"/>
              <w:rPr>
                <w:sz w:val="20"/>
                <w:szCs w:val="20"/>
              </w:rPr>
            </w:pPr>
            <w:r w:rsidRPr="009F4540">
              <w:rPr>
                <w:sz w:val="20"/>
                <w:szCs w:val="20"/>
              </w:rPr>
              <w:t>El contrat</w:t>
            </w:r>
            <w:r>
              <w:rPr>
                <w:sz w:val="20"/>
                <w:szCs w:val="20"/>
              </w:rPr>
              <w:t>ad</w:t>
            </w:r>
            <w:r w:rsidRPr="009F4540">
              <w:rPr>
                <w:sz w:val="20"/>
                <w:szCs w:val="20"/>
              </w:rPr>
              <w:t xml:space="preserve">o esta alcanzado por el inciso f) del Artículo 19 de la Ley 843 y el Articulo 2 del Decreto Supremo 21531. Debe obtener su NIT con alta en el </w:t>
            </w:r>
            <w:r>
              <w:rPr>
                <w:sz w:val="20"/>
                <w:szCs w:val="20"/>
              </w:rPr>
              <w:t>“</w:t>
            </w:r>
            <w:r w:rsidRPr="009F4540">
              <w:rPr>
                <w:sz w:val="20"/>
                <w:szCs w:val="20"/>
              </w:rPr>
              <w:t>RC – IVA Contribuyente Directo – Presentación Trimestral</w:t>
            </w:r>
            <w:r>
              <w:rPr>
                <w:sz w:val="20"/>
                <w:szCs w:val="20"/>
              </w:rPr>
              <w:t>”</w:t>
            </w:r>
            <w:r w:rsidRPr="009F4540">
              <w:rPr>
                <w:sz w:val="20"/>
                <w:szCs w:val="20"/>
              </w:rPr>
              <w:t xml:space="preserve">.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w:t>
            </w:r>
            <w:r w:rsidRPr="009F4540">
              <w:rPr>
                <w:sz w:val="20"/>
                <w:szCs w:val="20"/>
              </w:rPr>
              <w:lastRenderedPageBreak/>
              <w:t xml:space="preserve">contrato. </w:t>
            </w:r>
            <w:r w:rsidRPr="009F4540">
              <w:rPr>
                <w:sz w:val="20"/>
                <w:szCs w:val="20"/>
              </w:rPr>
              <w:tab/>
            </w:r>
          </w:p>
          <w:p w:rsidR="00F02422" w:rsidRPr="009F4540" w:rsidRDefault="00F02422" w:rsidP="00F02422">
            <w:pPr>
              <w:pStyle w:val="Sinespaciado"/>
              <w:rPr>
                <w:sz w:val="20"/>
                <w:szCs w:val="20"/>
              </w:rPr>
            </w:pPr>
          </w:p>
          <w:p w:rsidR="003F769B" w:rsidRPr="00E14431" w:rsidRDefault="00F02422" w:rsidP="00F02422">
            <w:pPr>
              <w:pStyle w:val="Sinespaciado"/>
              <w:rPr>
                <w:color w:val="FF0000"/>
                <w:sz w:val="20"/>
                <w:szCs w:val="20"/>
              </w:rPr>
            </w:pPr>
            <w:r w:rsidRPr="009F4540">
              <w:rPr>
                <w:sz w:val="20"/>
                <w:szCs w:val="20"/>
              </w:rPr>
              <w:t>Caso contrario, por la presen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3F769B" w:rsidRPr="00E14431" w:rsidTr="002833AE">
        <w:trPr>
          <w:trHeight w:val="70"/>
          <w:jc w:val="center"/>
        </w:trPr>
        <w:tc>
          <w:tcPr>
            <w:tcW w:w="9356" w:type="dxa"/>
            <w:shd w:val="clear" w:color="auto" w:fill="BDD6EE"/>
            <w:vAlign w:val="center"/>
          </w:tcPr>
          <w:p w:rsidR="003F769B" w:rsidRPr="00E14431" w:rsidRDefault="003F769B" w:rsidP="00387DB4">
            <w:pPr>
              <w:pStyle w:val="Sinespaciado"/>
              <w:numPr>
                <w:ilvl w:val="1"/>
                <w:numId w:val="5"/>
              </w:numPr>
              <w:rPr>
                <w:b/>
                <w:sz w:val="20"/>
                <w:szCs w:val="20"/>
              </w:rPr>
            </w:pPr>
            <w:r w:rsidRPr="00E14431">
              <w:rPr>
                <w:b/>
                <w:sz w:val="20"/>
                <w:szCs w:val="20"/>
              </w:rPr>
              <w:lastRenderedPageBreak/>
              <w:t>TRIBUTOS</w:t>
            </w:r>
          </w:p>
        </w:tc>
      </w:tr>
      <w:tr w:rsidR="003F769B" w:rsidRPr="00E14431" w:rsidTr="002833AE">
        <w:trPr>
          <w:trHeight w:val="70"/>
          <w:jc w:val="center"/>
        </w:trPr>
        <w:tc>
          <w:tcPr>
            <w:tcW w:w="9356" w:type="dxa"/>
            <w:shd w:val="clear" w:color="auto" w:fill="FFFFFF"/>
            <w:vAlign w:val="center"/>
          </w:tcPr>
          <w:p w:rsidR="003F769B" w:rsidRPr="009F4540" w:rsidRDefault="009F4540" w:rsidP="002833AE">
            <w:pPr>
              <w:pStyle w:val="Sinespaciado"/>
              <w:rPr>
                <w:sz w:val="20"/>
                <w:szCs w:val="20"/>
              </w:rPr>
            </w:pPr>
            <w:r w:rsidRPr="009F4540">
              <w:rPr>
                <w:sz w:val="20"/>
                <w:szCs w:val="20"/>
              </w:rPr>
              <w:t>El adjudicado declara que todos los tributos vigentes a la fecha y que pueden originarse directa o indirectamente en aplicación del contrato, son de su responsabilidad, no correspondiendo ningún reclamo posterior.</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SEGUROS</w:t>
            </w:r>
          </w:p>
        </w:tc>
      </w:tr>
      <w:tr w:rsidR="003F769B" w:rsidRPr="00E14431" w:rsidTr="00FA6AC8">
        <w:trPr>
          <w:trHeight w:val="3313"/>
          <w:jc w:val="center"/>
        </w:trPr>
        <w:tc>
          <w:tcPr>
            <w:tcW w:w="9356" w:type="dxa"/>
            <w:shd w:val="clear" w:color="auto" w:fill="FFFFFF"/>
            <w:vAlign w:val="center"/>
          </w:tcPr>
          <w:p w:rsidR="00F02422" w:rsidRPr="00881045" w:rsidRDefault="00F02422" w:rsidP="00F02422">
            <w:pPr>
              <w:pStyle w:val="Sinespaciado"/>
              <w:rPr>
                <w:b/>
                <w:bCs/>
                <w:iCs/>
                <w:sz w:val="20"/>
                <w:szCs w:val="20"/>
                <w:lang w:val="es-BO"/>
              </w:rPr>
            </w:pPr>
            <w:r w:rsidRPr="00881045">
              <w:rPr>
                <w:b/>
                <w:bCs/>
                <w:iCs/>
                <w:sz w:val="20"/>
                <w:szCs w:val="20"/>
                <w:lang w:val="es-BO"/>
              </w:rPr>
              <w:t xml:space="preserve">CLAUSULA DE SEGUROS </w:t>
            </w:r>
          </w:p>
          <w:p w:rsidR="00F02422" w:rsidRPr="00ED0B7B" w:rsidRDefault="00F02422" w:rsidP="00F02422">
            <w:pPr>
              <w:pStyle w:val="Sinespaciado"/>
              <w:jc w:val="both"/>
              <w:rPr>
                <w:iCs/>
                <w:sz w:val="20"/>
                <w:szCs w:val="20"/>
                <w:lang w:val="es-BO"/>
              </w:rPr>
            </w:pPr>
            <w:r w:rsidRPr="00ED0B7B">
              <w:rPr>
                <w:iCs/>
                <w:sz w:val="20"/>
                <w:szCs w:val="20"/>
                <w:lang w:val="es-BO"/>
              </w:rPr>
              <w:t>El adjudicado, deberá presentar y mantener vigente de forma ininterrumpida durante todo el periodo del contrato, la  Póliza de Seguros especificada a continuación:</w:t>
            </w:r>
          </w:p>
          <w:p w:rsidR="00F02422" w:rsidRPr="00ED0B7B" w:rsidRDefault="00F02422" w:rsidP="00F02422">
            <w:pPr>
              <w:pStyle w:val="Sinespaciado"/>
              <w:rPr>
                <w:iCs/>
                <w:sz w:val="20"/>
                <w:szCs w:val="20"/>
                <w:lang w:val="es-BO"/>
              </w:rPr>
            </w:pPr>
          </w:p>
          <w:p w:rsidR="00F02422" w:rsidRPr="00ED0B7B" w:rsidRDefault="00F02422" w:rsidP="00F02422">
            <w:pPr>
              <w:pStyle w:val="Sinespaciado"/>
              <w:numPr>
                <w:ilvl w:val="0"/>
                <w:numId w:val="8"/>
              </w:numPr>
              <w:rPr>
                <w:iCs/>
                <w:sz w:val="20"/>
                <w:szCs w:val="20"/>
                <w:lang w:val="es-BO"/>
              </w:rPr>
            </w:pPr>
            <w:r w:rsidRPr="00ED0B7B">
              <w:rPr>
                <w:b/>
                <w:bCs/>
                <w:iCs/>
                <w:sz w:val="20"/>
                <w:szCs w:val="20"/>
                <w:lang w:val="es-BO"/>
              </w:rPr>
              <w:t>PÓLIZA DE ACCIDENTES PERSONALES.</w:t>
            </w:r>
            <w:r w:rsidRPr="00ED0B7B">
              <w:rPr>
                <w:iCs/>
                <w:sz w:val="20"/>
                <w:szCs w:val="20"/>
                <w:lang w:val="es-BO"/>
              </w:rPr>
              <w:t xml:space="preserve"> </w:t>
            </w:r>
          </w:p>
          <w:p w:rsidR="00F02422" w:rsidRDefault="00F02422" w:rsidP="00F02422">
            <w:pPr>
              <w:pStyle w:val="Sinespaciado"/>
              <w:ind w:left="708"/>
              <w:jc w:val="both"/>
              <w:rPr>
                <w:iCs/>
                <w:sz w:val="20"/>
                <w:szCs w:val="20"/>
                <w:lang w:val="es-BO"/>
              </w:rPr>
            </w:pPr>
            <w:r w:rsidRPr="00ED0B7B">
              <w:rPr>
                <w:iCs/>
                <w:sz w:val="20"/>
                <w:szCs w:val="20"/>
                <w:lang w:val="es-BO"/>
              </w:rPr>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F02422" w:rsidRDefault="00F02422" w:rsidP="00F02422">
            <w:pPr>
              <w:pStyle w:val="Sinespaciado"/>
              <w:ind w:left="360"/>
              <w:jc w:val="both"/>
              <w:rPr>
                <w:iCs/>
                <w:sz w:val="20"/>
                <w:szCs w:val="20"/>
                <w:lang w:val="es-BO"/>
              </w:rPr>
            </w:pPr>
          </w:p>
          <w:p w:rsidR="00F02422" w:rsidRPr="00ED0B7B" w:rsidRDefault="00F02422" w:rsidP="00F02422">
            <w:pPr>
              <w:pStyle w:val="Sinespaciado"/>
              <w:ind w:left="708"/>
              <w:jc w:val="both"/>
              <w:rPr>
                <w:iCs/>
                <w:sz w:val="20"/>
                <w:szCs w:val="20"/>
                <w:lang w:val="es-BO"/>
              </w:rPr>
            </w:pPr>
            <w:r>
              <w:rPr>
                <w:iCs/>
                <w:sz w:val="20"/>
                <w:szCs w:val="20"/>
                <w:lang w:val="es-BO"/>
              </w:rPr>
              <w:t>En sustitución a la Póliza de Accidentes personales o certificado de seguro opcionalmente pueden presentar el certificado de aportes mensual voluntario al seguro social a corto plazo o una caja de salud.</w:t>
            </w:r>
          </w:p>
          <w:p w:rsidR="00F02422" w:rsidRPr="00ED0B7B" w:rsidRDefault="00F02422" w:rsidP="00F02422">
            <w:pPr>
              <w:pStyle w:val="Sinespaciado"/>
              <w:rPr>
                <w:iCs/>
                <w:sz w:val="20"/>
                <w:szCs w:val="20"/>
                <w:lang w:val="es-BO"/>
              </w:rPr>
            </w:pPr>
          </w:p>
          <w:p w:rsidR="00F02422" w:rsidRPr="00ED0B7B" w:rsidRDefault="00F02422" w:rsidP="00F02422">
            <w:pPr>
              <w:pStyle w:val="Sinespaciado"/>
              <w:rPr>
                <w:b/>
                <w:bCs/>
                <w:iCs/>
                <w:sz w:val="20"/>
                <w:szCs w:val="20"/>
                <w:lang w:val="es-BO"/>
              </w:rPr>
            </w:pPr>
            <w:r>
              <w:rPr>
                <w:b/>
                <w:bCs/>
                <w:iCs/>
                <w:sz w:val="20"/>
                <w:szCs w:val="20"/>
                <w:lang w:val="es-BO"/>
              </w:rPr>
              <w:t xml:space="preserve">2. </w:t>
            </w:r>
            <w:r w:rsidRPr="00ED0B7B">
              <w:rPr>
                <w:b/>
                <w:bCs/>
                <w:iCs/>
                <w:sz w:val="20"/>
                <w:szCs w:val="20"/>
                <w:lang w:val="es-BO"/>
              </w:rPr>
              <w:t>CONDICIONES ADICIONALES</w:t>
            </w:r>
          </w:p>
          <w:p w:rsidR="00F02422" w:rsidRDefault="00F02422" w:rsidP="00F02422">
            <w:pPr>
              <w:pStyle w:val="Sinespaciado"/>
              <w:numPr>
                <w:ilvl w:val="0"/>
                <w:numId w:val="9"/>
              </w:numPr>
              <w:jc w:val="both"/>
              <w:rPr>
                <w:iCs/>
                <w:sz w:val="20"/>
                <w:szCs w:val="20"/>
                <w:lang w:val="es-BO"/>
              </w:rPr>
            </w:pPr>
            <w:r w:rsidRPr="00ED0B7B">
              <w:rPr>
                <w:iCs/>
                <w:sz w:val="20"/>
                <w:szCs w:val="20"/>
                <w:lang w:val="es-BO"/>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w:t>
            </w:r>
            <w:r>
              <w:rPr>
                <w:iCs/>
                <w:sz w:val="20"/>
                <w:szCs w:val="20"/>
                <w:lang w:val="es-BO"/>
              </w:rPr>
              <w:t>el desempeño de sus funciones. </w:t>
            </w:r>
          </w:p>
          <w:p w:rsidR="00F02422" w:rsidRDefault="00F02422" w:rsidP="00F02422">
            <w:pPr>
              <w:pStyle w:val="Sinespaciado"/>
              <w:numPr>
                <w:ilvl w:val="0"/>
                <w:numId w:val="9"/>
              </w:numPr>
              <w:rPr>
                <w:iCs/>
                <w:sz w:val="20"/>
                <w:szCs w:val="20"/>
                <w:lang w:val="es-BO"/>
              </w:rPr>
            </w:pPr>
            <w:r w:rsidRPr="004F2E40">
              <w:rPr>
                <w:iCs/>
                <w:sz w:val="20"/>
                <w:szCs w:val="20"/>
                <w:lang w:val="es-BO"/>
              </w:rPr>
              <w:t>El contratado, deberá entregar copia de la citada póliza a YPFB antes de la suscripción del contrato.</w:t>
            </w:r>
          </w:p>
          <w:p w:rsidR="003F769B" w:rsidRPr="00ED0B7B" w:rsidRDefault="003F769B" w:rsidP="00F02422">
            <w:pPr>
              <w:pStyle w:val="Sinespaciado"/>
              <w:rPr>
                <w:sz w:val="20"/>
                <w:szCs w:val="20"/>
                <w:lang w:val="es-BO"/>
              </w:rPr>
            </w:pPr>
          </w:p>
        </w:tc>
      </w:tr>
    </w:tbl>
    <w:p w:rsidR="003F769B" w:rsidRPr="00E14431" w:rsidRDefault="003F769B" w:rsidP="002833AE">
      <w:pPr>
        <w:pStyle w:val="Sinespaciado"/>
        <w:rPr>
          <w:sz w:val="20"/>
          <w:szCs w:val="20"/>
        </w:rPr>
      </w:pPr>
    </w:p>
    <w:sectPr w:rsidR="003F769B" w:rsidRPr="00E14431"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99" w:rsidRDefault="00FC7F99">
      <w:r>
        <w:separator/>
      </w:r>
    </w:p>
  </w:endnote>
  <w:endnote w:type="continuationSeparator" w:id="0">
    <w:p w:rsidR="00FC7F99" w:rsidRDefault="00FC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EF2114" w:rsidRPr="004E1308" w:rsidTr="00FA6AC8">
      <w:trPr>
        <w:trHeight w:val="416"/>
        <w:jc w:val="center"/>
      </w:trPr>
      <w:tc>
        <w:tcPr>
          <w:tcW w:w="4556" w:type="dxa"/>
          <w:shd w:val="pct12" w:color="auto" w:fill="auto"/>
          <w:vAlign w:val="center"/>
        </w:tcPr>
        <w:p w:rsidR="00EF2114" w:rsidRPr="004E1308" w:rsidRDefault="00EF2114" w:rsidP="00FA6AC8">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57" w:type="dxa"/>
          <w:shd w:val="pct12" w:color="auto" w:fill="auto"/>
          <w:vAlign w:val="center"/>
        </w:tcPr>
        <w:p w:rsidR="00EF2114" w:rsidRPr="004E1308" w:rsidRDefault="00EF2114" w:rsidP="00FA6AC8">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EF2114" w:rsidRPr="004E1308" w:rsidTr="00FA6AC8">
      <w:trPr>
        <w:trHeight w:val="790"/>
        <w:jc w:val="center"/>
      </w:trPr>
      <w:tc>
        <w:tcPr>
          <w:tcW w:w="4556"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557"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FA6AC8" w:rsidRPr="004E1308" w:rsidTr="007118D9">
      <w:trPr>
        <w:trHeight w:val="684"/>
        <w:jc w:val="center"/>
      </w:trPr>
      <w:tc>
        <w:tcPr>
          <w:tcW w:w="4556" w:type="dxa"/>
          <w:shd w:val="pct12" w:color="auto" w:fill="auto"/>
          <w:vAlign w:val="center"/>
        </w:tcPr>
        <w:p w:rsidR="00FA6AC8" w:rsidRPr="006B5836" w:rsidRDefault="00FA6AC8" w:rsidP="00FA6AC8">
          <w:pPr>
            <w:jc w:val="center"/>
            <w:rPr>
              <w:rFonts w:ascii="Calibri" w:hAnsi="Calibri" w:cs="Arial"/>
              <w:sz w:val="18"/>
              <w:szCs w:val="18"/>
            </w:rPr>
          </w:pPr>
          <w:r w:rsidRPr="006B5836">
            <w:rPr>
              <w:rFonts w:ascii="Calibri" w:hAnsi="Calibri" w:cs="Arial"/>
              <w:sz w:val="18"/>
              <w:szCs w:val="18"/>
            </w:rPr>
            <w:t>Ing. Pablo Julio Villazon Gomez</w:t>
          </w:r>
        </w:p>
        <w:p w:rsidR="00FA6AC8" w:rsidRPr="004E1308" w:rsidRDefault="00FA6AC8" w:rsidP="00FA6AC8">
          <w:pPr>
            <w:jc w:val="center"/>
            <w:rPr>
              <w:rFonts w:ascii="Calibri" w:hAnsi="Calibri" w:cs="Arial"/>
              <w:b/>
              <w:sz w:val="18"/>
              <w:szCs w:val="18"/>
            </w:rPr>
          </w:pPr>
          <w:r>
            <w:rPr>
              <w:rFonts w:ascii="Calibri" w:hAnsi="Calibri" w:cs="Arial"/>
              <w:b/>
              <w:sz w:val="18"/>
              <w:szCs w:val="18"/>
            </w:rPr>
            <w:t>Responsable de Operación y Mantenimiento</w:t>
          </w:r>
        </w:p>
      </w:tc>
      <w:tc>
        <w:tcPr>
          <w:tcW w:w="4557" w:type="dxa"/>
          <w:shd w:val="pct12" w:color="auto" w:fill="auto"/>
          <w:vAlign w:val="center"/>
        </w:tcPr>
        <w:p w:rsidR="00FA6AC8" w:rsidRPr="006B5836" w:rsidRDefault="00FA6AC8" w:rsidP="00FA6AC8">
          <w:pPr>
            <w:jc w:val="center"/>
            <w:rPr>
              <w:rFonts w:ascii="Calibri" w:hAnsi="Calibri" w:cs="Arial"/>
              <w:sz w:val="18"/>
              <w:szCs w:val="18"/>
            </w:rPr>
          </w:pPr>
          <w:r w:rsidRPr="006B5836">
            <w:rPr>
              <w:rFonts w:ascii="Calibri" w:hAnsi="Calibri" w:cs="Arial"/>
              <w:sz w:val="18"/>
              <w:szCs w:val="18"/>
            </w:rPr>
            <w:t>Ing. Ismael Hugo Cruz Hernandez</w:t>
          </w:r>
        </w:p>
        <w:p w:rsidR="00FA6AC8" w:rsidRPr="004E1308" w:rsidRDefault="00FA6AC8" w:rsidP="00FA6AC8">
          <w:pPr>
            <w:jc w:val="center"/>
            <w:rPr>
              <w:rFonts w:ascii="Calibri" w:hAnsi="Calibri" w:cs="Arial"/>
              <w:sz w:val="18"/>
              <w:szCs w:val="18"/>
            </w:rPr>
          </w:pPr>
          <w:r>
            <w:rPr>
              <w:rFonts w:ascii="Calibri" w:hAnsi="Calibri" w:cs="Arial"/>
              <w:b/>
              <w:sz w:val="18"/>
              <w:szCs w:val="18"/>
            </w:rPr>
            <w:t>JEFE UNIDAD DE OPERACIÓN Y MANTENIMIENT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99" w:rsidRDefault="00FC7F99">
      <w:r>
        <w:separator/>
      </w:r>
    </w:p>
  </w:footnote>
  <w:footnote w:type="continuationSeparator" w:id="0">
    <w:p w:rsidR="00FC7F99" w:rsidRDefault="00FC7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07"/>
      <w:gridCol w:w="1486"/>
    </w:tblGrid>
    <w:tr w:rsidR="003963E3" w:rsidRPr="00FA0D94" w:rsidTr="00446771">
      <w:trPr>
        <w:jc w:val="center"/>
      </w:trPr>
      <w:tc>
        <w:tcPr>
          <w:tcW w:w="2263" w:type="dxa"/>
          <w:vMerge w:val="restart"/>
          <w:vAlign w:val="center"/>
        </w:tcPr>
        <w:p w:rsidR="009D39CB" w:rsidRPr="00FA0D94" w:rsidRDefault="009D42D6"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8585" cy="64135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41350"/>
                        </a:xfrm>
                        <a:prstGeom prst="rect">
                          <a:avLst/>
                        </a:prstGeom>
                        <a:noFill/>
                        <a:ln>
                          <a:noFill/>
                        </a:ln>
                      </pic:spPr>
                    </pic:pic>
                  </a:graphicData>
                </a:graphic>
              </wp:inline>
            </w:drawing>
          </w:r>
        </w:p>
      </w:tc>
      <w:tc>
        <w:tcPr>
          <w:tcW w:w="5607" w:type="dxa"/>
          <w:vAlign w:val="center"/>
        </w:tcPr>
        <w:p w:rsidR="002833AE" w:rsidRDefault="009D39CB" w:rsidP="003963E3">
          <w:pPr>
            <w:pStyle w:val="Encabezado"/>
            <w:jc w:val="center"/>
            <w:rPr>
              <w:rFonts w:ascii="Calibri" w:eastAsia="Arial Unicode MS" w:hAnsi="Calibri" w:cs="Calibri"/>
              <w:b/>
              <w:sz w:val="18"/>
              <w:szCs w:val="18"/>
              <w:lang w:val="es-MX"/>
            </w:rPr>
          </w:pPr>
          <w:r w:rsidRPr="002833AE">
            <w:rPr>
              <w:rFonts w:ascii="Calibri" w:eastAsia="Arial Unicode MS" w:hAnsi="Calibri" w:cs="Calibri"/>
              <w:b/>
              <w:sz w:val="18"/>
              <w:szCs w:val="18"/>
              <w:lang w:val="es-MX"/>
            </w:rPr>
            <w:t>UNIDAD SOLICITANTE:</w:t>
          </w:r>
          <w:r w:rsidR="006B03A1" w:rsidRPr="002833AE">
            <w:rPr>
              <w:rFonts w:ascii="Calibri" w:eastAsia="Arial Unicode MS" w:hAnsi="Calibri" w:cs="Calibri"/>
              <w:b/>
              <w:sz w:val="18"/>
              <w:szCs w:val="18"/>
              <w:lang w:val="es-MX"/>
            </w:rPr>
            <w:t xml:space="preserve"> </w:t>
          </w:r>
        </w:p>
        <w:p w:rsidR="00446771" w:rsidRPr="00FA6AC8" w:rsidRDefault="00446771" w:rsidP="00446771">
          <w:pPr>
            <w:pStyle w:val="Encabezado"/>
            <w:jc w:val="center"/>
            <w:rPr>
              <w:rFonts w:ascii="Calibri" w:eastAsia="Arial Unicode MS" w:hAnsi="Calibri" w:cs="Calibri"/>
              <w:b/>
              <w:sz w:val="18"/>
              <w:szCs w:val="18"/>
              <w:lang w:val="es-MX"/>
            </w:rPr>
          </w:pPr>
          <w:r w:rsidRPr="00FA6AC8">
            <w:rPr>
              <w:rFonts w:ascii="Calibri" w:eastAsia="Arial Unicode MS" w:hAnsi="Calibri" w:cs="Calibri"/>
              <w:b/>
              <w:sz w:val="18"/>
              <w:szCs w:val="18"/>
              <w:lang w:val="es-MX"/>
            </w:rPr>
            <w:t>DISTRITO REDES DE GAS COCHABAMBA -</w:t>
          </w:r>
        </w:p>
        <w:p w:rsidR="009D39CB" w:rsidRPr="002833AE" w:rsidRDefault="00446771" w:rsidP="00446771">
          <w:pPr>
            <w:pStyle w:val="Encabezado"/>
            <w:jc w:val="center"/>
            <w:rPr>
              <w:rFonts w:ascii="Calibri" w:eastAsia="Arial Unicode MS" w:hAnsi="Calibri" w:cs="Calibri"/>
              <w:szCs w:val="12"/>
              <w:lang w:val="es-MX"/>
            </w:rPr>
          </w:pPr>
          <w:r w:rsidRPr="00FA6AC8">
            <w:rPr>
              <w:rFonts w:ascii="Calibri" w:eastAsia="Arial Unicode MS" w:hAnsi="Calibri" w:cs="Calibri"/>
              <w:b/>
              <w:sz w:val="18"/>
              <w:szCs w:val="18"/>
              <w:lang w:val="es-MX"/>
            </w:rPr>
            <w:t xml:space="preserve">GERENCIA DE REDES DE GAS Y DUCTOS </w:t>
          </w:r>
        </w:p>
      </w:tc>
      <w:tc>
        <w:tcPr>
          <w:tcW w:w="1486" w:type="dxa"/>
          <w:vAlign w:val="center"/>
        </w:tcPr>
        <w:p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rsidR="009D39CB" w:rsidRPr="002833AE" w:rsidRDefault="009D39CB" w:rsidP="00BB552E">
          <w:pPr>
            <w:pStyle w:val="Encabezado"/>
            <w:rPr>
              <w:rFonts w:ascii="Calibri" w:eastAsia="Arial Unicode MS" w:hAnsi="Calibri" w:cs="Arial"/>
              <w:b/>
              <w:sz w:val="14"/>
              <w:szCs w:val="14"/>
              <w:lang w:val="es-MX"/>
            </w:rPr>
          </w:pPr>
        </w:p>
      </w:tc>
    </w:tr>
    <w:tr w:rsidR="003963E3" w:rsidRPr="00FA0D94" w:rsidTr="00446771">
      <w:trPr>
        <w:trHeight w:val="478"/>
        <w:jc w:val="center"/>
      </w:trPr>
      <w:tc>
        <w:tcPr>
          <w:tcW w:w="2263"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607" w:type="dxa"/>
          <w:vAlign w:val="center"/>
        </w:tcPr>
        <w:p w:rsidR="002833AE" w:rsidRDefault="00335ED0" w:rsidP="003963E3">
          <w:pPr>
            <w:pStyle w:val="Encabezado"/>
            <w:jc w:val="center"/>
            <w:rPr>
              <w:rFonts w:ascii="Calibri" w:eastAsia="Arial Unicode MS" w:hAnsi="Calibri" w:cs="Calibri"/>
              <w:b/>
              <w:sz w:val="18"/>
              <w:szCs w:val="18"/>
              <w:lang w:val="es-MX"/>
            </w:rPr>
          </w:pPr>
          <w:r w:rsidRPr="002833AE">
            <w:rPr>
              <w:rFonts w:ascii="Calibri" w:eastAsia="Arial Unicode MS" w:hAnsi="Calibri" w:cs="Calibri"/>
              <w:b/>
              <w:sz w:val="18"/>
              <w:szCs w:val="18"/>
              <w:lang w:val="es-MX"/>
            </w:rPr>
            <w:t xml:space="preserve">OBJETO DE LA </w:t>
          </w:r>
          <w:r w:rsidR="00446771" w:rsidRPr="002833AE">
            <w:rPr>
              <w:rFonts w:ascii="Calibri" w:eastAsia="Arial Unicode MS" w:hAnsi="Calibri" w:cs="Calibri"/>
              <w:b/>
              <w:sz w:val="18"/>
              <w:szCs w:val="18"/>
              <w:lang w:val="es-MX"/>
            </w:rPr>
            <w:t>CONTRATACIÓN</w:t>
          </w:r>
          <w:r w:rsidRPr="002833AE">
            <w:rPr>
              <w:rFonts w:ascii="Calibri" w:eastAsia="Arial Unicode MS" w:hAnsi="Calibri" w:cs="Calibri"/>
              <w:b/>
              <w:sz w:val="18"/>
              <w:szCs w:val="18"/>
              <w:lang w:val="es-MX"/>
            </w:rPr>
            <w:t>:</w:t>
          </w:r>
          <w:r w:rsidR="008B3F61" w:rsidRPr="002833AE">
            <w:rPr>
              <w:rFonts w:ascii="Calibri" w:eastAsia="Arial Unicode MS" w:hAnsi="Calibri" w:cs="Calibri"/>
              <w:b/>
              <w:sz w:val="18"/>
              <w:szCs w:val="18"/>
              <w:lang w:val="es-MX"/>
            </w:rPr>
            <w:t xml:space="preserve"> </w:t>
          </w:r>
        </w:p>
        <w:p w:rsidR="009D39CB" w:rsidRPr="002833AE" w:rsidRDefault="00FA6AC8" w:rsidP="00BD2A3F">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CONTRATACIÓN CONSULTOR DE LÍNEA: </w:t>
          </w:r>
          <w:r w:rsidR="004E5EB3" w:rsidRPr="004E5EB3">
            <w:rPr>
              <w:rFonts w:ascii="Calibri" w:eastAsia="Arial Unicode MS" w:hAnsi="Calibri" w:cs="Calibri"/>
              <w:b/>
              <w:sz w:val="18"/>
              <w:szCs w:val="18"/>
              <w:lang w:val="es-MX"/>
            </w:rPr>
            <w:t>TÉCNICO VERIFICADOR DE FUGAS</w:t>
          </w:r>
          <w:r>
            <w:rPr>
              <w:rFonts w:ascii="Calibri" w:eastAsia="Arial Unicode MS" w:hAnsi="Calibri" w:cs="Calibri"/>
              <w:b/>
              <w:sz w:val="18"/>
              <w:szCs w:val="18"/>
              <w:lang w:val="es-MX"/>
            </w:rPr>
            <w:t xml:space="preserve"> – 2 CONSULTORES DRCB UDOM GESTIÓN 2017</w:t>
          </w:r>
        </w:p>
      </w:tc>
      <w:tc>
        <w:tcPr>
          <w:tcW w:w="1486" w:type="dxa"/>
          <w:vAlign w:val="bottom"/>
        </w:tcPr>
        <w:p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rsidR="009D39CB" w:rsidRPr="002833AE" w:rsidRDefault="00C93427" w:rsidP="00C93427">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5E2FF6">
            <w:rPr>
              <w:rStyle w:val="Nmerodepgina"/>
              <w:rFonts w:ascii="Calibri" w:hAnsi="Calibri"/>
              <w:noProof/>
              <w:sz w:val="16"/>
              <w:szCs w:val="16"/>
            </w:rPr>
            <w:t>1</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5E2FF6">
            <w:rPr>
              <w:rStyle w:val="Nmerodepgina"/>
              <w:rFonts w:ascii="Calibri" w:hAnsi="Calibri"/>
              <w:noProof/>
              <w:sz w:val="16"/>
              <w:szCs w:val="16"/>
            </w:rPr>
            <w:t>4</w:t>
          </w:r>
          <w:r w:rsidRPr="002833AE">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49B1513C"/>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4E537C76"/>
    <w:multiLevelType w:val="hybridMultilevel"/>
    <w:tmpl w:val="68C2317E"/>
    <w:lvl w:ilvl="0" w:tplc="59CEA1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8"/>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3D1F"/>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86B50"/>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E6F"/>
    <w:rsid w:val="000B3F27"/>
    <w:rsid w:val="000B4FE9"/>
    <w:rsid w:val="000B5772"/>
    <w:rsid w:val="000B5CC8"/>
    <w:rsid w:val="000C0699"/>
    <w:rsid w:val="000C0782"/>
    <w:rsid w:val="000C1141"/>
    <w:rsid w:val="000C2A23"/>
    <w:rsid w:val="000C2AEC"/>
    <w:rsid w:val="000C53BC"/>
    <w:rsid w:val="000C769C"/>
    <w:rsid w:val="000D0645"/>
    <w:rsid w:val="000D06A0"/>
    <w:rsid w:val="000D109E"/>
    <w:rsid w:val="000D3A59"/>
    <w:rsid w:val="000D3F30"/>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A06"/>
    <w:rsid w:val="000E7C81"/>
    <w:rsid w:val="000F3BB7"/>
    <w:rsid w:val="000F6127"/>
    <w:rsid w:val="000F67D4"/>
    <w:rsid w:val="000F6CE3"/>
    <w:rsid w:val="000F74D6"/>
    <w:rsid w:val="001010C5"/>
    <w:rsid w:val="0010168E"/>
    <w:rsid w:val="00105937"/>
    <w:rsid w:val="00105DA2"/>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3492"/>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3B96"/>
    <w:rsid w:val="001F4515"/>
    <w:rsid w:val="001F4811"/>
    <w:rsid w:val="001F4A10"/>
    <w:rsid w:val="001F50B7"/>
    <w:rsid w:val="001F5123"/>
    <w:rsid w:val="001F55E3"/>
    <w:rsid w:val="0020138D"/>
    <w:rsid w:val="00201ABD"/>
    <w:rsid w:val="002027AB"/>
    <w:rsid w:val="002029B1"/>
    <w:rsid w:val="002032CC"/>
    <w:rsid w:val="00203F52"/>
    <w:rsid w:val="00204990"/>
    <w:rsid w:val="0020509B"/>
    <w:rsid w:val="002057AD"/>
    <w:rsid w:val="00210E10"/>
    <w:rsid w:val="00212BF0"/>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7C6"/>
    <w:rsid w:val="002767C6"/>
    <w:rsid w:val="00276A73"/>
    <w:rsid w:val="00277B1F"/>
    <w:rsid w:val="00280BEC"/>
    <w:rsid w:val="0028227F"/>
    <w:rsid w:val="00282A18"/>
    <w:rsid w:val="00282C2E"/>
    <w:rsid w:val="002833AE"/>
    <w:rsid w:val="002836D4"/>
    <w:rsid w:val="00285BC3"/>
    <w:rsid w:val="00286552"/>
    <w:rsid w:val="00286B51"/>
    <w:rsid w:val="002914B5"/>
    <w:rsid w:val="00293C72"/>
    <w:rsid w:val="00296956"/>
    <w:rsid w:val="002977F9"/>
    <w:rsid w:val="00297FCE"/>
    <w:rsid w:val="002A12A5"/>
    <w:rsid w:val="002A1668"/>
    <w:rsid w:val="002A2A94"/>
    <w:rsid w:val="002A2B73"/>
    <w:rsid w:val="002A4CAA"/>
    <w:rsid w:val="002A6D96"/>
    <w:rsid w:val="002B00EB"/>
    <w:rsid w:val="002B21A9"/>
    <w:rsid w:val="002B2259"/>
    <w:rsid w:val="002B2731"/>
    <w:rsid w:val="002B34F5"/>
    <w:rsid w:val="002B6B1A"/>
    <w:rsid w:val="002B7701"/>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7B5D"/>
    <w:rsid w:val="00340621"/>
    <w:rsid w:val="003416B9"/>
    <w:rsid w:val="00342859"/>
    <w:rsid w:val="003433C0"/>
    <w:rsid w:val="0034494A"/>
    <w:rsid w:val="00346BC2"/>
    <w:rsid w:val="00347A78"/>
    <w:rsid w:val="0035173D"/>
    <w:rsid w:val="0035324C"/>
    <w:rsid w:val="003534AF"/>
    <w:rsid w:val="003547A9"/>
    <w:rsid w:val="0035666C"/>
    <w:rsid w:val="00360CB3"/>
    <w:rsid w:val="003614C9"/>
    <w:rsid w:val="00362226"/>
    <w:rsid w:val="00363D35"/>
    <w:rsid w:val="0036453A"/>
    <w:rsid w:val="00365101"/>
    <w:rsid w:val="003656D0"/>
    <w:rsid w:val="00366009"/>
    <w:rsid w:val="00367413"/>
    <w:rsid w:val="00367C27"/>
    <w:rsid w:val="00367FE4"/>
    <w:rsid w:val="00371B39"/>
    <w:rsid w:val="0037229D"/>
    <w:rsid w:val="00373C91"/>
    <w:rsid w:val="00374E4D"/>
    <w:rsid w:val="00375457"/>
    <w:rsid w:val="00380425"/>
    <w:rsid w:val="0038200D"/>
    <w:rsid w:val="00384917"/>
    <w:rsid w:val="00384C41"/>
    <w:rsid w:val="003851D0"/>
    <w:rsid w:val="003879DB"/>
    <w:rsid w:val="00387DB4"/>
    <w:rsid w:val="00391799"/>
    <w:rsid w:val="003919D9"/>
    <w:rsid w:val="00393127"/>
    <w:rsid w:val="00393BFB"/>
    <w:rsid w:val="00394D8B"/>
    <w:rsid w:val="003963E3"/>
    <w:rsid w:val="00396B1C"/>
    <w:rsid w:val="003A11B3"/>
    <w:rsid w:val="003A11D4"/>
    <w:rsid w:val="003A1A56"/>
    <w:rsid w:val="003A57DE"/>
    <w:rsid w:val="003A7676"/>
    <w:rsid w:val="003B0599"/>
    <w:rsid w:val="003B0B39"/>
    <w:rsid w:val="003B15D6"/>
    <w:rsid w:val="003B42F1"/>
    <w:rsid w:val="003B44B8"/>
    <w:rsid w:val="003B58FE"/>
    <w:rsid w:val="003B6A86"/>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811"/>
    <w:rsid w:val="003E6B58"/>
    <w:rsid w:val="003E7978"/>
    <w:rsid w:val="003E79D0"/>
    <w:rsid w:val="003F21EF"/>
    <w:rsid w:val="003F32E5"/>
    <w:rsid w:val="003F4742"/>
    <w:rsid w:val="003F6342"/>
    <w:rsid w:val="003F769B"/>
    <w:rsid w:val="00400773"/>
    <w:rsid w:val="00402D4F"/>
    <w:rsid w:val="004049F5"/>
    <w:rsid w:val="00405B4A"/>
    <w:rsid w:val="0040674C"/>
    <w:rsid w:val="00406A3C"/>
    <w:rsid w:val="004079EE"/>
    <w:rsid w:val="00407A23"/>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5AD5"/>
    <w:rsid w:val="00436645"/>
    <w:rsid w:val="004378E2"/>
    <w:rsid w:val="00441743"/>
    <w:rsid w:val="00442A27"/>
    <w:rsid w:val="00443424"/>
    <w:rsid w:val="0044391B"/>
    <w:rsid w:val="00443C37"/>
    <w:rsid w:val="00443D00"/>
    <w:rsid w:val="00444AD4"/>
    <w:rsid w:val="00446771"/>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BCC"/>
    <w:rsid w:val="004A5DA5"/>
    <w:rsid w:val="004A5FB6"/>
    <w:rsid w:val="004A6447"/>
    <w:rsid w:val="004A7901"/>
    <w:rsid w:val="004B2766"/>
    <w:rsid w:val="004B5227"/>
    <w:rsid w:val="004B6594"/>
    <w:rsid w:val="004B6D65"/>
    <w:rsid w:val="004B73D4"/>
    <w:rsid w:val="004B7A1E"/>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5EB3"/>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3FCB"/>
    <w:rsid w:val="00535DA2"/>
    <w:rsid w:val="00537E3F"/>
    <w:rsid w:val="005409DF"/>
    <w:rsid w:val="00540C6B"/>
    <w:rsid w:val="005414C9"/>
    <w:rsid w:val="00542356"/>
    <w:rsid w:val="005425EE"/>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246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F30"/>
    <w:rsid w:val="005A0274"/>
    <w:rsid w:val="005A1E1A"/>
    <w:rsid w:val="005A4473"/>
    <w:rsid w:val="005A4D0E"/>
    <w:rsid w:val="005A5B10"/>
    <w:rsid w:val="005A6DF5"/>
    <w:rsid w:val="005B0655"/>
    <w:rsid w:val="005B095D"/>
    <w:rsid w:val="005B12EE"/>
    <w:rsid w:val="005B13FD"/>
    <w:rsid w:val="005B4113"/>
    <w:rsid w:val="005B4362"/>
    <w:rsid w:val="005B5067"/>
    <w:rsid w:val="005B6A56"/>
    <w:rsid w:val="005B7A34"/>
    <w:rsid w:val="005B7CB4"/>
    <w:rsid w:val="005C1EDD"/>
    <w:rsid w:val="005C2072"/>
    <w:rsid w:val="005C3A02"/>
    <w:rsid w:val="005C5305"/>
    <w:rsid w:val="005C5740"/>
    <w:rsid w:val="005C5EA5"/>
    <w:rsid w:val="005C77DD"/>
    <w:rsid w:val="005D3464"/>
    <w:rsid w:val="005D4162"/>
    <w:rsid w:val="005D5875"/>
    <w:rsid w:val="005D639E"/>
    <w:rsid w:val="005D726C"/>
    <w:rsid w:val="005D7822"/>
    <w:rsid w:val="005D7BDF"/>
    <w:rsid w:val="005E0D56"/>
    <w:rsid w:val="005E0EF8"/>
    <w:rsid w:val="005E161E"/>
    <w:rsid w:val="005E2FF6"/>
    <w:rsid w:val="005E31D2"/>
    <w:rsid w:val="005E3248"/>
    <w:rsid w:val="005E3408"/>
    <w:rsid w:val="005E3663"/>
    <w:rsid w:val="005E4877"/>
    <w:rsid w:val="005E6CC0"/>
    <w:rsid w:val="005F08EE"/>
    <w:rsid w:val="005F11E9"/>
    <w:rsid w:val="005F1BF7"/>
    <w:rsid w:val="005F245B"/>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C74"/>
    <w:rsid w:val="00625ED5"/>
    <w:rsid w:val="00631A8E"/>
    <w:rsid w:val="0063219A"/>
    <w:rsid w:val="00632416"/>
    <w:rsid w:val="00632774"/>
    <w:rsid w:val="006329ED"/>
    <w:rsid w:val="00632EE0"/>
    <w:rsid w:val="0063518B"/>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19D"/>
    <w:rsid w:val="00673605"/>
    <w:rsid w:val="00674654"/>
    <w:rsid w:val="00675D45"/>
    <w:rsid w:val="006804CF"/>
    <w:rsid w:val="006815D6"/>
    <w:rsid w:val="006820B1"/>
    <w:rsid w:val="006830C9"/>
    <w:rsid w:val="00684624"/>
    <w:rsid w:val="0068623A"/>
    <w:rsid w:val="006868A0"/>
    <w:rsid w:val="00690D5C"/>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7A5"/>
    <w:rsid w:val="0071476A"/>
    <w:rsid w:val="00714F0C"/>
    <w:rsid w:val="007153E6"/>
    <w:rsid w:val="0071725C"/>
    <w:rsid w:val="007175AB"/>
    <w:rsid w:val="007208A9"/>
    <w:rsid w:val="007229AB"/>
    <w:rsid w:val="007238B7"/>
    <w:rsid w:val="00723F33"/>
    <w:rsid w:val="00724AEC"/>
    <w:rsid w:val="007265B0"/>
    <w:rsid w:val="00726E4B"/>
    <w:rsid w:val="0072799B"/>
    <w:rsid w:val="007306EE"/>
    <w:rsid w:val="00730F73"/>
    <w:rsid w:val="0073174C"/>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4DFF"/>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1F09"/>
    <w:rsid w:val="007737B1"/>
    <w:rsid w:val="007739BD"/>
    <w:rsid w:val="00775374"/>
    <w:rsid w:val="00775522"/>
    <w:rsid w:val="00775DB4"/>
    <w:rsid w:val="00777674"/>
    <w:rsid w:val="00782F31"/>
    <w:rsid w:val="00783803"/>
    <w:rsid w:val="0078424B"/>
    <w:rsid w:val="00785EFB"/>
    <w:rsid w:val="00787A28"/>
    <w:rsid w:val="00791CC3"/>
    <w:rsid w:val="00792168"/>
    <w:rsid w:val="00792686"/>
    <w:rsid w:val="00795A68"/>
    <w:rsid w:val="00795AAD"/>
    <w:rsid w:val="007968D5"/>
    <w:rsid w:val="007970CF"/>
    <w:rsid w:val="00797341"/>
    <w:rsid w:val="007A05A3"/>
    <w:rsid w:val="007A095C"/>
    <w:rsid w:val="007A2C19"/>
    <w:rsid w:val="007A327B"/>
    <w:rsid w:val="007A33A1"/>
    <w:rsid w:val="007A4E2D"/>
    <w:rsid w:val="007A6CCA"/>
    <w:rsid w:val="007A74B5"/>
    <w:rsid w:val="007B1908"/>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0314"/>
    <w:rsid w:val="007F1302"/>
    <w:rsid w:val="007F21EF"/>
    <w:rsid w:val="007F22CA"/>
    <w:rsid w:val="007F2ADC"/>
    <w:rsid w:val="007F2B40"/>
    <w:rsid w:val="007F32ED"/>
    <w:rsid w:val="007F401A"/>
    <w:rsid w:val="007F5EAB"/>
    <w:rsid w:val="008005E3"/>
    <w:rsid w:val="00801B5B"/>
    <w:rsid w:val="008028A9"/>
    <w:rsid w:val="00803060"/>
    <w:rsid w:val="008039D6"/>
    <w:rsid w:val="00803E27"/>
    <w:rsid w:val="00804B2A"/>
    <w:rsid w:val="00804DAD"/>
    <w:rsid w:val="0080579D"/>
    <w:rsid w:val="00805D79"/>
    <w:rsid w:val="00806902"/>
    <w:rsid w:val="00806AF2"/>
    <w:rsid w:val="00806FA1"/>
    <w:rsid w:val="00807779"/>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308B6"/>
    <w:rsid w:val="00830BC9"/>
    <w:rsid w:val="00830F2A"/>
    <w:rsid w:val="00833159"/>
    <w:rsid w:val="008332BA"/>
    <w:rsid w:val="00835EF2"/>
    <w:rsid w:val="00837A9D"/>
    <w:rsid w:val="008414C2"/>
    <w:rsid w:val="00841F5E"/>
    <w:rsid w:val="00850129"/>
    <w:rsid w:val="00850648"/>
    <w:rsid w:val="00850D06"/>
    <w:rsid w:val="0085117F"/>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1F54"/>
    <w:rsid w:val="00872D3C"/>
    <w:rsid w:val="008739F6"/>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09AD"/>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3804"/>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124"/>
    <w:rsid w:val="008F53A7"/>
    <w:rsid w:val="008F6D72"/>
    <w:rsid w:val="009012C2"/>
    <w:rsid w:val="009022E8"/>
    <w:rsid w:val="00902DFD"/>
    <w:rsid w:val="00904137"/>
    <w:rsid w:val="00904CE2"/>
    <w:rsid w:val="009058D6"/>
    <w:rsid w:val="00906BCD"/>
    <w:rsid w:val="00911F0F"/>
    <w:rsid w:val="009120D4"/>
    <w:rsid w:val="009123F5"/>
    <w:rsid w:val="00912B86"/>
    <w:rsid w:val="00913FD4"/>
    <w:rsid w:val="00915E13"/>
    <w:rsid w:val="00916565"/>
    <w:rsid w:val="00917FF9"/>
    <w:rsid w:val="0092112B"/>
    <w:rsid w:val="0092159C"/>
    <w:rsid w:val="009229C6"/>
    <w:rsid w:val="00922C40"/>
    <w:rsid w:val="00922FF5"/>
    <w:rsid w:val="009243F7"/>
    <w:rsid w:val="009247C4"/>
    <w:rsid w:val="0092578E"/>
    <w:rsid w:val="00925AB3"/>
    <w:rsid w:val="00925CFB"/>
    <w:rsid w:val="00925D18"/>
    <w:rsid w:val="0093093D"/>
    <w:rsid w:val="00931512"/>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F08"/>
    <w:rsid w:val="00974019"/>
    <w:rsid w:val="009748E0"/>
    <w:rsid w:val="0098231F"/>
    <w:rsid w:val="0098515E"/>
    <w:rsid w:val="00985199"/>
    <w:rsid w:val="009863D9"/>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490D"/>
    <w:rsid w:val="009B52B3"/>
    <w:rsid w:val="009B7343"/>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2D6"/>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4540"/>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048"/>
    <w:rsid w:val="00A17C0C"/>
    <w:rsid w:val="00A205D5"/>
    <w:rsid w:val="00A24417"/>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61AD6"/>
    <w:rsid w:val="00A61FA8"/>
    <w:rsid w:val="00A62552"/>
    <w:rsid w:val="00A62B6D"/>
    <w:rsid w:val="00A63A66"/>
    <w:rsid w:val="00A63EAD"/>
    <w:rsid w:val="00A64C25"/>
    <w:rsid w:val="00A668C2"/>
    <w:rsid w:val="00A674E5"/>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742D"/>
    <w:rsid w:val="00AE080B"/>
    <w:rsid w:val="00AE096B"/>
    <w:rsid w:val="00AE0DAF"/>
    <w:rsid w:val="00AE378A"/>
    <w:rsid w:val="00AE6795"/>
    <w:rsid w:val="00AE716C"/>
    <w:rsid w:val="00AE7BAF"/>
    <w:rsid w:val="00AF2EEB"/>
    <w:rsid w:val="00AF68B8"/>
    <w:rsid w:val="00AF791D"/>
    <w:rsid w:val="00B0014E"/>
    <w:rsid w:val="00B01B40"/>
    <w:rsid w:val="00B0399A"/>
    <w:rsid w:val="00B04924"/>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4B5F"/>
    <w:rsid w:val="00B5702A"/>
    <w:rsid w:val="00B60AB5"/>
    <w:rsid w:val="00B60FDD"/>
    <w:rsid w:val="00B615A5"/>
    <w:rsid w:val="00B6190B"/>
    <w:rsid w:val="00B62090"/>
    <w:rsid w:val="00B6229A"/>
    <w:rsid w:val="00B63A35"/>
    <w:rsid w:val="00B6432F"/>
    <w:rsid w:val="00B67822"/>
    <w:rsid w:val="00B70486"/>
    <w:rsid w:val="00B711C7"/>
    <w:rsid w:val="00B72670"/>
    <w:rsid w:val="00B72AAC"/>
    <w:rsid w:val="00B74431"/>
    <w:rsid w:val="00B76FDB"/>
    <w:rsid w:val="00B77790"/>
    <w:rsid w:val="00B7791E"/>
    <w:rsid w:val="00B77DA8"/>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2A3F"/>
    <w:rsid w:val="00BD3F1A"/>
    <w:rsid w:val="00BD4661"/>
    <w:rsid w:val="00BD48C1"/>
    <w:rsid w:val="00BD6DE0"/>
    <w:rsid w:val="00BE2BAE"/>
    <w:rsid w:val="00BE4BD3"/>
    <w:rsid w:val="00BE539E"/>
    <w:rsid w:val="00BE5956"/>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9B0"/>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40A7"/>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E77FD"/>
    <w:rsid w:val="00CF1A98"/>
    <w:rsid w:val="00CF36F6"/>
    <w:rsid w:val="00CF5AE1"/>
    <w:rsid w:val="00CF60A3"/>
    <w:rsid w:val="00CF6D77"/>
    <w:rsid w:val="00CF6F66"/>
    <w:rsid w:val="00CF7D9F"/>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289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B60"/>
    <w:rsid w:val="00D61D14"/>
    <w:rsid w:val="00D62561"/>
    <w:rsid w:val="00D63786"/>
    <w:rsid w:val="00D64C1D"/>
    <w:rsid w:val="00D65C6B"/>
    <w:rsid w:val="00D65C87"/>
    <w:rsid w:val="00D66FB7"/>
    <w:rsid w:val="00D70880"/>
    <w:rsid w:val="00D70BB3"/>
    <w:rsid w:val="00D710BA"/>
    <w:rsid w:val="00D71CD7"/>
    <w:rsid w:val="00D73104"/>
    <w:rsid w:val="00D75B1D"/>
    <w:rsid w:val="00D76FC7"/>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69B0"/>
    <w:rsid w:val="00DB183D"/>
    <w:rsid w:val="00DB3371"/>
    <w:rsid w:val="00DB7C17"/>
    <w:rsid w:val="00DC0F08"/>
    <w:rsid w:val="00DC14DB"/>
    <w:rsid w:val="00DC1C2E"/>
    <w:rsid w:val="00DC454C"/>
    <w:rsid w:val="00DC5326"/>
    <w:rsid w:val="00DC5748"/>
    <w:rsid w:val="00DC6911"/>
    <w:rsid w:val="00DD0D41"/>
    <w:rsid w:val="00DD0E23"/>
    <w:rsid w:val="00DD4AE7"/>
    <w:rsid w:val="00DD4B3D"/>
    <w:rsid w:val="00DD571F"/>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431"/>
    <w:rsid w:val="00E14D39"/>
    <w:rsid w:val="00E16061"/>
    <w:rsid w:val="00E165CB"/>
    <w:rsid w:val="00E16BE2"/>
    <w:rsid w:val="00E21581"/>
    <w:rsid w:val="00E2209F"/>
    <w:rsid w:val="00E22369"/>
    <w:rsid w:val="00E23AE9"/>
    <w:rsid w:val="00E253D5"/>
    <w:rsid w:val="00E26EC0"/>
    <w:rsid w:val="00E270A2"/>
    <w:rsid w:val="00E275CB"/>
    <w:rsid w:val="00E302B9"/>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4CD9"/>
    <w:rsid w:val="00E7541C"/>
    <w:rsid w:val="00E81A30"/>
    <w:rsid w:val="00E81E86"/>
    <w:rsid w:val="00E824DE"/>
    <w:rsid w:val="00E84106"/>
    <w:rsid w:val="00E857B8"/>
    <w:rsid w:val="00E86A6C"/>
    <w:rsid w:val="00E9035F"/>
    <w:rsid w:val="00E904C1"/>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38B"/>
    <w:rsid w:val="00EC6EB8"/>
    <w:rsid w:val="00ED0B7B"/>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EF74F7"/>
    <w:rsid w:val="00F00626"/>
    <w:rsid w:val="00F01509"/>
    <w:rsid w:val="00F01719"/>
    <w:rsid w:val="00F02422"/>
    <w:rsid w:val="00F03902"/>
    <w:rsid w:val="00F054B1"/>
    <w:rsid w:val="00F076FC"/>
    <w:rsid w:val="00F10D59"/>
    <w:rsid w:val="00F11583"/>
    <w:rsid w:val="00F12118"/>
    <w:rsid w:val="00F128C8"/>
    <w:rsid w:val="00F13424"/>
    <w:rsid w:val="00F13F16"/>
    <w:rsid w:val="00F1421B"/>
    <w:rsid w:val="00F151AB"/>
    <w:rsid w:val="00F15FA8"/>
    <w:rsid w:val="00F1606C"/>
    <w:rsid w:val="00F169E0"/>
    <w:rsid w:val="00F1771F"/>
    <w:rsid w:val="00F17D61"/>
    <w:rsid w:val="00F2032F"/>
    <w:rsid w:val="00F24715"/>
    <w:rsid w:val="00F248F9"/>
    <w:rsid w:val="00F30B0C"/>
    <w:rsid w:val="00F31A5E"/>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6E21"/>
    <w:rsid w:val="00FA0007"/>
    <w:rsid w:val="00FA03A2"/>
    <w:rsid w:val="00FA03AF"/>
    <w:rsid w:val="00FA0D94"/>
    <w:rsid w:val="00FA277B"/>
    <w:rsid w:val="00FA3975"/>
    <w:rsid w:val="00FA4BD7"/>
    <w:rsid w:val="00FA5A7F"/>
    <w:rsid w:val="00FA5C57"/>
    <w:rsid w:val="00FA6AC8"/>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4B48"/>
    <w:rsid w:val="00FC6647"/>
    <w:rsid w:val="00FC750A"/>
    <w:rsid w:val="00FC7B1D"/>
    <w:rsid w:val="00FC7C54"/>
    <w:rsid w:val="00FC7C9E"/>
    <w:rsid w:val="00FC7F99"/>
    <w:rsid w:val="00FD1006"/>
    <w:rsid w:val="00FD1050"/>
    <w:rsid w:val="00FD2135"/>
    <w:rsid w:val="00FE009E"/>
    <w:rsid w:val="00FE00EC"/>
    <w:rsid w:val="00FE0FE0"/>
    <w:rsid w:val="00FE179D"/>
    <w:rsid w:val="00FE2A7A"/>
    <w:rsid w:val="00FE3074"/>
    <w:rsid w:val="00FE477E"/>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7350474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3210733">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76A7-2BBB-4850-89D4-96F0490A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3-09-13T19:33:00Z</cp:lastPrinted>
  <dcterms:created xsi:type="dcterms:W3CDTF">2016-12-17T00:26:00Z</dcterms:created>
  <dcterms:modified xsi:type="dcterms:W3CDTF">2016-12-17T00:26:00Z</dcterms:modified>
</cp:coreProperties>
</file>